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B90188" w:rsidRDefault="00785DEE" w:rsidP="00071A7F">
      <w:pPr>
        <w:spacing w:line="276" w:lineRule="auto"/>
        <w:ind w:left="4656" w:firstLine="1298"/>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TVIRTINU:</w:t>
      </w:r>
    </w:p>
    <w:p w14:paraId="1B219D1D" w14:textId="77777777" w:rsidR="00785DEE" w:rsidRPr="00B90188" w:rsidRDefault="00785DEE" w:rsidP="00071A7F">
      <w:pPr>
        <w:spacing w:line="276" w:lineRule="auto"/>
        <w:ind w:firstLine="5954"/>
        <w:jc w:val="both"/>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Kultūros infrastruktūros centro</w:t>
      </w:r>
    </w:p>
    <w:p w14:paraId="7395245E" w14:textId="77777777" w:rsidR="00785DEE" w:rsidRPr="00B90188" w:rsidRDefault="00785DEE" w:rsidP="00071A7F">
      <w:pPr>
        <w:spacing w:line="276" w:lineRule="auto"/>
        <w:ind w:firstLine="5954"/>
        <w:jc w:val="both"/>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direktorius</w:t>
      </w:r>
    </w:p>
    <w:p w14:paraId="3BA12B40" w14:textId="77777777" w:rsidR="00785DEE" w:rsidRPr="00B90188" w:rsidRDefault="00785DEE" w:rsidP="00071A7F">
      <w:pPr>
        <w:spacing w:line="276" w:lineRule="auto"/>
        <w:ind w:firstLine="5954"/>
        <w:jc w:val="both"/>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 xml:space="preserve">                   </w:t>
      </w:r>
    </w:p>
    <w:p w14:paraId="31050EE4" w14:textId="77777777" w:rsidR="00785DEE" w:rsidRPr="00B90188" w:rsidRDefault="00785DEE" w:rsidP="00071A7F">
      <w:pPr>
        <w:spacing w:line="276" w:lineRule="auto"/>
        <w:ind w:left="5103" w:firstLine="851"/>
        <w:jc w:val="both"/>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__________________________</w:t>
      </w:r>
    </w:p>
    <w:p w14:paraId="2A191619" w14:textId="77777777" w:rsidR="00785DEE" w:rsidRPr="00B90188" w:rsidRDefault="00785DEE" w:rsidP="00071A7F">
      <w:pPr>
        <w:spacing w:line="276" w:lineRule="auto"/>
        <w:ind w:left="5103" w:firstLine="851"/>
        <w:jc w:val="both"/>
        <w:rPr>
          <w:rFonts w:asciiTheme="majorBidi" w:eastAsia="Times New Roman" w:hAnsiTheme="majorBidi" w:cstheme="majorBidi"/>
          <w:color w:val="000000"/>
          <w:lang w:val="pt-PT"/>
        </w:rPr>
      </w:pPr>
      <w:r w:rsidRPr="00B90188">
        <w:rPr>
          <w:rFonts w:asciiTheme="majorBidi" w:eastAsia="Times New Roman" w:hAnsiTheme="majorBidi" w:cstheme="majorBidi"/>
          <w:color w:val="000000"/>
          <w:lang w:val="pt-PT"/>
        </w:rPr>
        <w:t>Šarūnas Šoblinskas</w:t>
      </w:r>
    </w:p>
    <w:p w14:paraId="1F718BAF" w14:textId="33E01E4C" w:rsidR="00785DEE" w:rsidRPr="00B90188" w:rsidRDefault="00D600A5" w:rsidP="00071A7F">
      <w:pPr>
        <w:suppressAutoHyphens/>
        <w:spacing w:line="276" w:lineRule="auto"/>
        <w:ind w:firstLine="5954"/>
        <w:rPr>
          <w:rFonts w:asciiTheme="majorBidi" w:eastAsia="MS Mincho" w:hAnsiTheme="majorBidi" w:cstheme="majorBidi"/>
          <w:color w:val="222222"/>
          <w:shd w:val="clear" w:color="auto" w:fill="FFFFFF"/>
          <w:lang w:val="pt-PT"/>
        </w:rPr>
      </w:pPr>
      <w:r w:rsidRPr="00B90188">
        <w:rPr>
          <w:rFonts w:asciiTheme="majorBidi" w:eastAsia="MS Mincho" w:hAnsiTheme="majorBidi" w:cstheme="majorBidi"/>
          <w:color w:val="000000"/>
          <w:lang w:val="pt-PT"/>
        </w:rPr>
        <w:t>202</w:t>
      </w:r>
      <w:r w:rsidR="0015552F" w:rsidRPr="00B90188">
        <w:rPr>
          <w:rFonts w:asciiTheme="majorBidi" w:eastAsia="MS Mincho" w:hAnsiTheme="majorBidi" w:cstheme="majorBidi"/>
          <w:color w:val="000000"/>
          <w:lang w:val="pt-PT"/>
        </w:rPr>
        <w:t>6</w:t>
      </w:r>
      <w:r w:rsidR="00785DEE" w:rsidRPr="00B90188">
        <w:rPr>
          <w:rFonts w:asciiTheme="majorBidi" w:eastAsia="MS Mincho" w:hAnsiTheme="majorBidi" w:cstheme="majorBidi"/>
          <w:color w:val="000000"/>
          <w:lang w:val="pt-PT"/>
        </w:rPr>
        <w:t>-</w:t>
      </w:r>
      <w:r w:rsidR="009B15C5">
        <w:rPr>
          <w:rFonts w:asciiTheme="majorBidi" w:eastAsia="MS Mincho" w:hAnsiTheme="majorBidi" w:cstheme="majorBidi"/>
          <w:color w:val="000000"/>
          <w:lang w:val="pt-PT"/>
        </w:rPr>
        <w:t>02-</w:t>
      </w:r>
      <w:r w:rsidR="00785DEE" w:rsidRPr="00B90188">
        <w:rPr>
          <w:rFonts w:asciiTheme="majorBidi" w:eastAsia="MS Mincho" w:hAnsiTheme="majorBidi" w:cstheme="majorBidi"/>
          <w:color w:val="000000"/>
          <w:lang w:val="pt-PT"/>
        </w:rPr>
        <w:t xml:space="preserve">  </w:t>
      </w:r>
      <w:r w:rsidR="00A45057" w:rsidRPr="00B90188">
        <w:rPr>
          <w:rFonts w:asciiTheme="majorBidi" w:eastAsia="MS Mincho" w:hAnsiTheme="majorBidi" w:cstheme="majorBidi"/>
          <w:color w:val="000000"/>
          <w:lang w:val="pt-PT"/>
        </w:rPr>
        <w:t xml:space="preserve">    </w:t>
      </w:r>
      <w:r w:rsidR="00785DEE" w:rsidRPr="00B90188">
        <w:rPr>
          <w:rFonts w:asciiTheme="majorBidi" w:eastAsia="MS Mincho" w:hAnsiTheme="majorBidi" w:cstheme="majorBidi"/>
          <w:color w:val="000000"/>
          <w:lang w:val="pt-PT"/>
        </w:rPr>
        <w:t xml:space="preserve">Nr. </w:t>
      </w:r>
      <w:r w:rsidR="00785DEE" w:rsidRPr="00B90188">
        <w:rPr>
          <w:rFonts w:asciiTheme="majorBidi" w:eastAsia="MS Mincho" w:hAnsiTheme="majorBidi" w:cstheme="majorBidi"/>
          <w:color w:val="222222"/>
          <w:shd w:val="clear" w:color="auto" w:fill="FFFFFF"/>
          <w:lang w:val="pt-PT"/>
        </w:rPr>
        <w:t>V-</w:t>
      </w:r>
    </w:p>
    <w:p w14:paraId="3E24CC84" w14:textId="77777777" w:rsidR="00034B7C" w:rsidRPr="00B90188" w:rsidRDefault="00034B7C"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0455BC19" w14:textId="77777777" w:rsidR="00DA3F1B" w:rsidRPr="00B90188" w:rsidRDefault="00DA3F1B"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5A85AA34" w14:textId="77777777" w:rsidR="00DA3F1B" w:rsidRPr="00B90188" w:rsidRDefault="00DA3F1B" w:rsidP="00071A7F">
      <w:pPr>
        <w:suppressAutoHyphens/>
        <w:spacing w:line="276" w:lineRule="auto"/>
        <w:ind w:firstLine="5954"/>
        <w:rPr>
          <w:rFonts w:asciiTheme="majorBidi" w:eastAsia="MS Mincho" w:hAnsiTheme="majorBidi" w:cstheme="majorBidi"/>
          <w:color w:val="222222"/>
          <w:shd w:val="clear" w:color="auto" w:fill="FFFFFF"/>
          <w:lang w:val="pt-PT"/>
        </w:rPr>
      </w:pPr>
    </w:p>
    <w:p w14:paraId="341C07D1" w14:textId="0F57094B" w:rsidR="00DA3F1B" w:rsidRPr="00B90188" w:rsidRDefault="00DA3F1B" w:rsidP="00DA3F1B">
      <w:pPr>
        <w:suppressAutoHyphens/>
        <w:spacing w:line="276" w:lineRule="auto"/>
        <w:jc w:val="center"/>
        <w:rPr>
          <w:rFonts w:asciiTheme="majorBidi" w:eastAsia="MS Mincho" w:hAnsiTheme="majorBidi" w:cstheme="majorBidi"/>
          <w:color w:val="000000"/>
          <w:lang w:val="pt-PT"/>
        </w:rPr>
      </w:pPr>
      <w:r w:rsidRPr="00B90188">
        <w:rPr>
          <w:b/>
          <w:bCs/>
          <w:lang w:val="pt-PT"/>
        </w:rPr>
        <w:t>VILNIAUS KALVARIJŲ KOMPLEKSO ŠV. KRYŽIAUS ATRADIMO BAŽNYČIOS (U. K. KVR 1038), VAD. KALVARIJŲ, VILNIAUS MIESTO SAV., VILNIAUS M., KALVARIJŲ G. 327, INTERJERO – SIENŲ TAPYBOS RESTAURAVIMO, KONSERVAVIMO DARBAI (II IR IV ETAPAI)</w:t>
      </w:r>
    </w:p>
    <w:p w14:paraId="2B5F7FF1" w14:textId="77777777" w:rsidR="00034B7C" w:rsidRPr="00B90188" w:rsidRDefault="00034B7C" w:rsidP="006C28F0">
      <w:pPr>
        <w:spacing w:line="276" w:lineRule="auto"/>
        <w:jc w:val="center"/>
        <w:rPr>
          <w:rFonts w:asciiTheme="majorBidi" w:hAnsiTheme="majorBidi" w:cstheme="majorBidi"/>
          <w:b/>
          <w:bCs/>
          <w:iCs/>
          <w:color w:val="000000" w:themeColor="text1"/>
          <w:lang w:val="pt-P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B90188" w:rsidRDefault="00785DEE" w:rsidP="00071A7F">
      <w:pPr>
        <w:suppressAutoHyphens/>
        <w:spacing w:line="276" w:lineRule="auto"/>
        <w:jc w:val="center"/>
        <w:rPr>
          <w:rFonts w:asciiTheme="majorBidi" w:hAnsiTheme="majorBidi" w:cstheme="majorBidi"/>
          <w:color w:val="000000" w:themeColor="text1"/>
          <w:lang w:val="pt-PT"/>
        </w:rPr>
      </w:pPr>
      <w:r w:rsidRPr="00B90188">
        <w:rPr>
          <w:rFonts w:asciiTheme="majorBidi" w:eastAsia="Times New Roman" w:hAnsiTheme="majorBidi" w:cstheme="majorBidi"/>
          <w:b/>
          <w:color w:val="000000" w:themeColor="text1"/>
          <w:lang w:val="pt-PT"/>
        </w:rPr>
        <w:t>SUPAPRASTINTO PIRKIMO ATVIRO KONKURSO BŪDU SĄLYGOS</w:t>
      </w:r>
    </w:p>
    <w:bookmarkEnd w:id="0"/>
    <w:p w14:paraId="493DB0C8" w14:textId="77777777" w:rsidR="00785DEE" w:rsidRPr="00B90188" w:rsidRDefault="00785DEE" w:rsidP="00071A7F">
      <w:pPr>
        <w:pStyle w:val="Pagrindinistekstas"/>
        <w:spacing w:line="276" w:lineRule="auto"/>
        <w:jc w:val="center"/>
        <w:rPr>
          <w:rFonts w:asciiTheme="majorBidi" w:hAnsiTheme="majorBidi" w:cstheme="majorBidi"/>
          <w:b/>
          <w:color w:val="000000" w:themeColor="text1"/>
          <w:sz w:val="24"/>
          <w:szCs w:val="24"/>
          <w:lang w:val="pt-PT"/>
        </w:rPr>
      </w:pPr>
    </w:p>
    <w:p w14:paraId="5EB3B7C7"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rPr>
      </w:pPr>
    </w:p>
    <w:tbl>
      <w:tblPr>
        <w:tblStyle w:val="Lentelstinklelis"/>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B90188">
              <w:rPr>
                <w:rFonts w:asciiTheme="majorBidi" w:hAnsiTheme="majorBidi" w:cstheme="majorBidi"/>
                <w:b/>
                <w:color w:val="000000" w:themeColor="text1"/>
                <w:lang w:val="pt-PT"/>
              </w:rPr>
              <w:t>II SKYRIUS. PIRKIMO OBJEKTAS</w:t>
            </w:r>
            <w:r w:rsidR="005C5D0E" w:rsidRPr="00B90188">
              <w:rPr>
                <w:rFonts w:asciiTheme="majorBidi" w:hAnsiTheme="majorBidi" w:cstheme="majorBidi"/>
                <w:b/>
                <w:color w:val="000000" w:themeColor="text1"/>
                <w:lang w:val="pt-PT"/>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11E3C743"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74101D2E"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2</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6116CABC"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w:t>
            </w:r>
            <w:r w:rsidR="00CC2A9F">
              <w:rPr>
                <w:rFonts w:asciiTheme="majorBidi" w:hAnsiTheme="majorBidi" w:cstheme="majorBidi"/>
                <w:b/>
                <w:color w:val="000000" w:themeColor="text1"/>
              </w:rPr>
              <w:t>3</w:t>
            </w:r>
          </w:p>
        </w:tc>
      </w:tr>
      <w:tr w:rsidR="00785DEE" w:rsidRPr="004A2D1C" w14:paraId="6B9803BE" w14:textId="77777777" w:rsidTr="006C28F0">
        <w:tc>
          <w:tcPr>
            <w:tcW w:w="9243" w:type="dxa"/>
          </w:tcPr>
          <w:p w14:paraId="60BB2169" w14:textId="77777777" w:rsidR="00785DEE" w:rsidRPr="00B90188" w:rsidRDefault="00785DEE" w:rsidP="00071A7F">
            <w:pPr>
              <w:spacing w:line="276" w:lineRule="auto"/>
              <w:rPr>
                <w:rFonts w:asciiTheme="majorBidi" w:hAnsiTheme="majorBidi" w:cstheme="majorBidi"/>
                <w:b/>
                <w:color w:val="000000" w:themeColor="text1"/>
                <w:lang w:val="pt-PT"/>
              </w:rPr>
            </w:pPr>
            <w:r w:rsidRPr="00B90188">
              <w:rPr>
                <w:rFonts w:asciiTheme="majorBidi" w:hAnsiTheme="majorBidi" w:cstheme="majorBidi"/>
                <w:b/>
                <w:color w:val="000000" w:themeColor="text1"/>
                <w:lang w:val="pt-PT"/>
              </w:rPr>
              <w:t>IX SKYRIUS. SUSIPAŽINIMO SU PASIŪLYMAIS IR JŲ NAGRINĖJIMO PROCEDŪROS</w:t>
            </w:r>
          </w:p>
        </w:tc>
        <w:tc>
          <w:tcPr>
            <w:tcW w:w="1418" w:type="dxa"/>
          </w:tcPr>
          <w:p w14:paraId="05FD905D" w14:textId="13126BDB"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3</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06C35683"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6</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68C7ACFC"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8</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lastRenderedPageBreak/>
              <w:t>XII SKYRIUS. BAIGIAMOSIOS NUOSTATOS</w:t>
            </w:r>
          </w:p>
        </w:tc>
        <w:tc>
          <w:tcPr>
            <w:tcW w:w="1418" w:type="dxa"/>
          </w:tcPr>
          <w:p w14:paraId="63254564" w14:textId="4A05972E"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8</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2E87743C" w:rsidR="00785DEE" w:rsidRPr="004A2D1C" w:rsidRDefault="00872485"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w:t>
            </w:r>
            <w:r w:rsidR="006C71DB">
              <w:rPr>
                <w:rFonts w:asciiTheme="majorBidi" w:hAnsiTheme="majorBidi" w:cstheme="majorBidi"/>
                <w:b/>
                <w:color w:val="000000" w:themeColor="text1"/>
              </w:rPr>
              <w:t>9</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B90188" w:rsidRDefault="00942338" w:rsidP="00071A7F">
            <w:pPr>
              <w:spacing w:line="276" w:lineRule="auto"/>
              <w:rPr>
                <w:rFonts w:asciiTheme="majorBidi" w:hAnsiTheme="majorBidi" w:cstheme="majorBidi"/>
                <w:b/>
                <w:color w:val="000000" w:themeColor="text1"/>
                <w:lang w:val="pt-PT"/>
              </w:rPr>
            </w:pPr>
            <w:r w:rsidRPr="00B90188">
              <w:rPr>
                <w:rFonts w:asciiTheme="majorBidi" w:hAnsiTheme="majorBidi" w:cstheme="majorBidi"/>
                <w:b/>
                <w:color w:val="000000" w:themeColor="text1"/>
                <w:lang w:val="pt-PT"/>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F2146D" w:rsidRPr="004A2D1C" w14:paraId="60F6478D" w14:textId="77777777" w:rsidTr="00B540E3">
        <w:trPr>
          <w:trHeight w:val="366"/>
        </w:trPr>
        <w:tc>
          <w:tcPr>
            <w:tcW w:w="9243" w:type="dxa"/>
          </w:tcPr>
          <w:p w14:paraId="5C0AE753" w14:textId="35DD4FFC" w:rsidR="00F2146D" w:rsidRPr="008B2F1C" w:rsidRDefault="00107B83" w:rsidP="00095E2A">
            <w:pPr>
              <w:spacing w:line="276" w:lineRule="auto"/>
              <w:rPr>
                <w:rFonts w:asciiTheme="majorBidi" w:hAnsiTheme="majorBidi" w:cstheme="majorBidi"/>
                <w:b/>
                <w:bCs/>
                <w:color w:val="000000" w:themeColor="text1"/>
                <w:lang w:val="it-IT"/>
              </w:rPr>
            </w:pPr>
            <w:r>
              <w:rPr>
                <w:rFonts w:asciiTheme="majorBidi" w:hAnsiTheme="majorBidi" w:cstheme="majorBidi"/>
                <w:b/>
                <w:bCs/>
                <w:color w:val="000000" w:themeColor="text1"/>
                <w:lang w:val="it-IT"/>
              </w:rPr>
              <w:t>9</w:t>
            </w:r>
            <w:r w:rsidR="00F2146D" w:rsidRPr="008B2F1C">
              <w:rPr>
                <w:rFonts w:asciiTheme="majorBidi" w:hAnsiTheme="majorBidi" w:cstheme="majorBidi"/>
                <w:b/>
                <w:bCs/>
                <w:color w:val="000000" w:themeColor="text1"/>
                <w:lang w:val="it-IT"/>
              </w:rPr>
              <w:t xml:space="preserve"> PRIEDAS. ATLIKTŲ DARBŲ SĄRAŠAS</w:t>
            </w:r>
          </w:p>
        </w:tc>
        <w:tc>
          <w:tcPr>
            <w:tcW w:w="1418" w:type="dxa"/>
          </w:tcPr>
          <w:p w14:paraId="2959469A" w14:textId="1F44733E" w:rsidR="00F2146D" w:rsidRPr="00126BE3"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785DEE" w:rsidRPr="004A2D1C" w14:paraId="7A751980" w14:textId="77777777" w:rsidTr="00095E2A">
        <w:trPr>
          <w:trHeight w:val="517"/>
        </w:trPr>
        <w:tc>
          <w:tcPr>
            <w:tcW w:w="9243" w:type="dxa"/>
          </w:tcPr>
          <w:p w14:paraId="747D8538" w14:textId="4F1C5F11" w:rsidR="00785DEE" w:rsidRPr="008B2F1C" w:rsidRDefault="00107B83" w:rsidP="00095E2A">
            <w:pPr>
              <w:pStyle w:val="Antrat1"/>
              <w:ind w:right="0"/>
              <w:jc w:val="left"/>
              <w:rPr>
                <w:rFonts w:asciiTheme="majorBidi" w:hAnsiTheme="majorBidi" w:cstheme="majorBidi"/>
                <w:b w:val="0"/>
                <w:bCs/>
                <w:color w:val="000000" w:themeColor="text1"/>
              </w:rPr>
            </w:pPr>
            <w:r>
              <w:rPr>
                <w:rFonts w:asciiTheme="majorBidi" w:hAnsiTheme="majorBidi" w:cstheme="majorBidi"/>
                <w:bCs/>
                <w:color w:val="000000" w:themeColor="text1"/>
              </w:rPr>
              <w:t>10</w:t>
            </w:r>
            <w:r w:rsidR="00785DEE" w:rsidRPr="008B2F1C">
              <w:rPr>
                <w:rFonts w:asciiTheme="majorBidi" w:hAnsiTheme="majorBidi" w:cstheme="majorBidi"/>
                <w:bCs/>
                <w:color w:val="000000" w:themeColor="text1"/>
              </w:rPr>
              <w:t xml:space="preserve"> PRIEDAS</w:t>
            </w:r>
            <w:r w:rsidR="004B2B8C">
              <w:rPr>
                <w:rFonts w:asciiTheme="majorBidi" w:hAnsiTheme="majorBidi" w:cstheme="majorBidi"/>
                <w:bCs/>
                <w:color w:val="000000" w:themeColor="text1"/>
              </w:rPr>
              <w:t>.</w:t>
            </w:r>
            <w:r w:rsidR="00785DEE"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4A1449EA" w:rsidR="00785DEE" w:rsidRPr="00126BE3"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0</w:t>
            </w:r>
            <w:r w:rsidR="00126BE3" w:rsidRPr="00126BE3">
              <w:rPr>
                <w:rFonts w:asciiTheme="majorBidi" w:hAnsiTheme="majorBidi" w:cstheme="majorBidi"/>
                <w:b/>
                <w:color w:val="000000" w:themeColor="text1"/>
                <w:lang w:val="lt-LT"/>
              </w:rPr>
              <w:t xml:space="preserve"> priedas</w:t>
            </w:r>
          </w:p>
        </w:tc>
      </w:tr>
      <w:tr w:rsidR="00BB048B" w:rsidRPr="00BB048B" w14:paraId="477598FF" w14:textId="77777777" w:rsidTr="006C28F0">
        <w:trPr>
          <w:trHeight w:val="533"/>
        </w:trPr>
        <w:tc>
          <w:tcPr>
            <w:tcW w:w="9243" w:type="dxa"/>
          </w:tcPr>
          <w:p w14:paraId="5C1BE282" w14:textId="4B4E0EA7" w:rsidR="00BB048B" w:rsidRPr="00BB048B" w:rsidRDefault="00107B83" w:rsidP="00E86FBD">
            <w:pPr>
              <w:spacing w:line="276"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11</w:t>
            </w:r>
            <w:r w:rsidR="00BB048B" w:rsidRPr="00BB048B">
              <w:rPr>
                <w:rFonts w:asciiTheme="majorBidi" w:hAnsiTheme="majorBidi" w:cstheme="majorBidi"/>
                <w:b/>
                <w:bCs/>
                <w:color w:val="000000" w:themeColor="text1"/>
              </w:rPr>
              <w:t xml:space="preserve"> PRIEDAS. ATLIKTŲ DARBŲ, KURIUOS VYKDANT SPECIALISTAS VADOVAVO TVARKYBOS DARBAMS</w:t>
            </w:r>
            <w:r w:rsidR="00296CAE">
              <w:rPr>
                <w:rFonts w:asciiTheme="majorBidi" w:hAnsiTheme="majorBidi" w:cstheme="majorBidi"/>
                <w:b/>
                <w:bCs/>
                <w:color w:val="000000" w:themeColor="text1"/>
              </w:rPr>
              <w:t>,</w:t>
            </w:r>
            <w:r w:rsidR="00BB048B" w:rsidRPr="00BB048B">
              <w:rPr>
                <w:rFonts w:asciiTheme="majorBidi" w:hAnsiTheme="majorBidi" w:cstheme="majorBidi"/>
                <w:b/>
                <w:bCs/>
                <w:color w:val="000000" w:themeColor="text1"/>
              </w:rPr>
              <w:t xml:space="preserve"> </w:t>
            </w:r>
            <w:r w:rsidR="00BB048B" w:rsidRPr="00BB048B">
              <w:rPr>
                <w:rFonts w:asciiTheme="majorBidi" w:hAnsiTheme="majorBidi" w:cstheme="majorBidi"/>
                <w:b/>
                <w:bCs/>
                <w:color w:val="000000" w:themeColor="text1"/>
                <w:lang w:val="lt-LT"/>
              </w:rPr>
              <w:t>SĄRAŠAS</w:t>
            </w:r>
            <w:r w:rsidR="00BB048B" w:rsidRPr="00BB048B">
              <w:rPr>
                <w:rFonts w:asciiTheme="majorBidi" w:hAnsiTheme="majorBidi" w:cstheme="majorBidi"/>
                <w:b/>
                <w:bCs/>
                <w:color w:val="000000" w:themeColor="text1"/>
              </w:rPr>
              <w:t xml:space="preserve"> </w:t>
            </w:r>
            <w:r w:rsidR="00BB048B" w:rsidRPr="00BB048B">
              <w:rPr>
                <w:rFonts w:eastAsia="Calibri"/>
                <w:b/>
                <w:bCs/>
                <w:lang w:val="lt-LT" w:eastAsia="x-none"/>
              </w:rPr>
              <w:t>KVALIFIKACIJOS REIKALAVIMŲ 1.2 PUNKTO PAGRINDIMUI</w:t>
            </w:r>
          </w:p>
        </w:tc>
        <w:tc>
          <w:tcPr>
            <w:tcW w:w="1418" w:type="dxa"/>
          </w:tcPr>
          <w:p w14:paraId="34CD6A59" w14:textId="107CEEED" w:rsidR="00BB048B" w:rsidRPr="00BB048B" w:rsidRDefault="00107B83"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1</w:t>
            </w:r>
            <w:r w:rsidR="00BB048B">
              <w:rPr>
                <w:rFonts w:asciiTheme="majorBidi" w:hAnsiTheme="majorBidi" w:cstheme="majorBidi"/>
                <w:b/>
                <w:color w:val="000000" w:themeColor="text1"/>
                <w:lang w:val="lt-LT"/>
              </w:rPr>
              <w:t xml:space="preserve"> priedas</w:t>
            </w:r>
          </w:p>
        </w:tc>
      </w:tr>
    </w:tbl>
    <w:p w14:paraId="796045B9" w14:textId="77777777" w:rsidR="00785DEE" w:rsidRPr="004A2D1C" w:rsidRDefault="00785DEE" w:rsidP="00071A7F">
      <w:pPr>
        <w:pStyle w:val="Antrat1"/>
        <w:spacing w:line="276" w:lineRule="auto"/>
        <w:rPr>
          <w:rFonts w:asciiTheme="majorBidi" w:hAnsiTheme="majorBidi" w:cstheme="majorBidi"/>
          <w:color w:val="000000" w:themeColor="text1"/>
        </w:rPr>
      </w:pPr>
      <w:bookmarkStart w:id="4"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Antrat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4"/>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5" w:name="_Hlk156149705"/>
      <w:bookmarkStart w:id="6"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5"/>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Sraopastraipa"/>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Sraopastraipa"/>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Pagrindinistekstas"/>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Sraopastraipa"/>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0701BC17"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lastRenderedPageBreak/>
        <w:t>1.</w:t>
      </w:r>
      <w:r w:rsidR="00BC14F8">
        <w:rPr>
          <w:rFonts w:asciiTheme="majorBidi" w:hAnsiTheme="majorBidi" w:cstheme="majorBidi"/>
          <w:lang w:val="it-IT"/>
        </w:rPr>
        <w:t>7</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Sraopastraipa"/>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t>Informacija apie tai, ar į Komisijos posėdžius kviečiami dalyvauti stebėtojai, jų dalyvavimo sąlygos</w:t>
      </w:r>
    </w:p>
    <w:p w14:paraId="76D45089" w14:textId="77777777" w:rsidR="00F10078" w:rsidRPr="004A2D1C" w:rsidRDefault="00F10078" w:rsidP="00071A7F">
      <w:pPr>
        <w:pStyle w:val="Sraopastraipa"/>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Sraopastraipa"/>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Sraopastraipa"/>
        <w:spacing w:line="276" w:lineRule="auto"/>
        <w:ind w:left="0" w:firstLine="567"/>
        <w:contextualSpacing w:val="0"/>
        <w:jc w:val="both"/>
        <w:rPr>
          <w:rFonts w:asciiTheme="majorBidi" w:hAnsiTheme="majorBidi" w:cstheme="majorBidi"/>
          <w:vanish/>
          <w:lang w:val="it-IT"/>
        </w:rPr>
      </w:pPr>
    </w:p>
    <w:p w14:paraId="32CCA4CF" w14:textId="77777777" w:rsidR="00ED039B" w:rsidRPr="00B90188" w:rsidRDefault="009B7BA7" w:rsidP="00071A7F">
      <w:pPr>
        <w:pStyle w:val="Antrat1"/>
        <w:spacing w:line="276" w:lineRule="auto"/>
        <w:ind w:left="426"/>
        <w:rPr>
          <w:rFonts w:asciiTheme="majorBidi" w:hAnsiTheme="majorBidi" w:cstheme="majorBidi"/>
          <w:color w:val="000000" w:themeColor="text1"/>
          <w:lang w:val="pt-PT"/>
        </w:rPr>
      </w:pPr>
      <w:bookmarkStart w:id="7"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7"/>
      <w:r w:rsidR="00CF3F10" w:rsidRPr="004A2D1C">
        <w:rPr>
          <w:rFonts w:asciiTheme="majorBidi" w:hAnsiTheme="majorBidi" w:cstheme="majorBidi"/>
          <w:color w:val="000000" w:themeColor="text1"/>
        </w:rPr>
        <w:t xml:space="preserve">. </w:t>
      </w:r>
      <w:r w:rsidR="00CF3F10" w:rsidRPr="00B90188">
        <w:rPr>
          <w:rFonts w:asciiTheme="majorBidi" w:hAnsiTheme="majorBidi" w:cstheme="majorBidi"/>
          <w:color w:val="000000" w:themeColor="text1"/>
          <w:lang w:val="pt-PT"/>
        </w:rPr>
        <w:t xml:space="preserve">DARBŲ PAVADINIMAS, KIEKIS (APIMTIS), </w:t>
      </w:r>
    </w:p>
    <w:p w14:paraId="44B0C9BC" w14:textId="6350EE23" w:rsidR="009B7BA7" w:rsidRPr="00B90188" w:rsidRDefault="00CF3F10" w:rsidP="00071A7F">
      <w:pPr>
        <w:pStyle w:val="Antrat1"/>
        <w:spacing w:line="276" w:lineRule="auto"/>
        <w:ind w:left="426"/>
        <w:rPr>
          <w:rFonts w:asciiTheme="majorBidi" w:hAnsiTheme="majorBidi" w:cstheme="majorBidi"/>
          <w:i/>
          <w:color w:val="000000" w:themeColor="text1"/>
          <w:lang w:val="pt-PT"/>
        </w:rPr>
      </w:pPr>
      <w:r w:rsidRPr="00B90188">
        <w:rPr>
          <w:rFonts w:asciiTheme="majorBidi" w:hAnsiTheme="majorBidi" w:cstheme="majorBidi"/>
          <w:color w:val="000000" w:themeColor="text1"/>
          <w:lang w:val="pt-PT"/>
        </w:rPr>
        <w:t>DARBŲ ATLIKIMO TERMINAI</w:t>
      </w:r>
    </w:p>
    <w:p w14:paraId="3EA86AEA" w14:textId="77777777" w:rsidR="00F10078" w:rsidRPr="00B90188" w:rsidRDefault="00F10078" w:rsidP="00071A7F">
      <w:pPr>
        <w:pStyle w:val="Stilius1"/>
        <w:spacing w:line="276" w:lineRule="auto"/>
        <w:ind w:left="567"/>
        <w:rPr>
          <w:rFonts w:asciiTheme="majorBidi" w:hAnsiTheme="majorBidi" w:cstheme="majorBidi"/>
          <w:lang w:val="pt-PT"/>
        </w:rPr>
      </w:pPr>
    </w:p>
    <w:p w14:paraId="0111506A" w14:textId="0D41316D" w:rsidR="00F10078" w:rsidRDefault="00F10078" w:rsidP="00EC0920">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r w:rsidR="00A46601">
        <w:rPr>
          <w:rFonts w:asciiTheme="majorBidi" w:hAnsiTheme="majorBidi" w:cstheme="majorBidi"/>
          <w:b/>
          <w:color w:val="000000" w:themeColor="text1"/>
          <w:lang w:val="lt-LT"/>
        </w:rPr>
        <w:t>.</w:t>
      </w:r>
    </w:p>
    <w:p w14:paraId="5FA1424B" w14:textId="77777777" w:rsidR="00A46601" w:rsidRPr="00EC0920" w:rsidRDefault="00A46601" w:rsidP="00EC0920">
      <w:pPr>
        <w:spacing w:line="276" w:lineRule="auto"/>
        <w:jc w:val="center"/>
        <w:rPr>
          <w:rFonts w:asciiTheme="majorBidi" w:hAnsiTheme="majorBidi" w:cstheme="majorBidi"/>
          <w:b/>
          <w:color w:val="000000" w:themeColor="text1"/>
          <w:lang w:val="lt-LT"/>
        </w:rPr>
      </w:pPr>
    </w:p>
    <w:p w14:paraId="0ADE419B" w14:textId="7FB7F821" w:rsidR="005179A6" w:rsidRPr="006A0527" w:rsidRDefault="000442FD" w:rsidP="009800A0">
      <w:pPr>
        <w:ind w:firstLine="567"/>
        <w:jc w:val="both"/>
        <w:rPr>
          <w:b/>
          <w:bCs/>
          <w:lang w:val="lt-LT"/>
        </w:rPr>
      </w:pPr>
      <w:r w:rsidRPr="00EC0920">
        <w:rPr>
          <w:rFonts w:asciiTheme="majorBidi" w:hAnsiTheme="majorBidi" w:cstheme="majorBidi"/>
          <w:lang w:val="lt-LT"/>
        </w:rPr>
        <w:t xml:space="preserve">2.1. </w:t>
      </w:r>
      <w:r w:rsidR="00A6147A" w:rsidRPr="00EC0920">
        <w:rPr>
          <w:rFonts w:asciiTheme="majorBidi" w:hAnsiTheme="majorBidi" w:cstheme="majorBidi"/>
          <w:lang w:val="lt-LT"/>
        </w:rPr>
        <w:t>Darbų pavadinimas:</w:t>
      </w:r>
      <w:bookmarkStart w:id="8" w:name="_Hlk172201873"/>
      <w:r w:rsidR="00DB1653" w:rsidRPr="00EC0920">
        <w:rPr>
          <w:rFonts w:asciiTheme="majorBidi" w:hAnsiTheme="majorBidi" w:cstheme="majorBidi"/>
          <w:lang w:val="lt-LT"/>
        </w:rPr>
        <w:t xml:space="preserve"> </w:t>
      </w:r>
      <w:r w:rsidR="00502851" w:rsidRPr="00502851">
        <w:rPr>
          <w:b/>
          <w:bCs/>
          <w:lang w:val="lt-LT"/>
        </w:rPr>
        <w:t>Vilniaus Kalvarijų komplekso Šv. Kryžiaus Atradimo bažnyčios (u. k. KVR 1038), vad. Kalvarijų, Vilniaus miesto sav., Vilniaus m., Kalvarijų g. 327, interjero – sienų tapybos restauravimo, konservavimo darbai (II ir IV etapai)</w:t>
      </w:r>
      <w:bookmarkEnd w:id="8"/>
      <w:r w:rsidR="006A0527">
        <w:rPr>
          <w:b/>
          <w:bCs/>
          <w:lang w:val="lt-LT"/>
        </w:rPr>
        <w:t xml:space="preserve"> </w:t>
      </w:r>
      <w:r w:rsidR="00A6147A" w:rsidRPr="009800A0">
        <w:rPr>
          <w:rFonts w:asciiTheme="majorBidi" w:hAnsiTheme="majorBidi" w:cstheme="majorBidi"/>
          <w:lang w:val="lt-LT"/>
        </w:rPr>
        <w:t>(toliau – darbai).</w:t>
      </w:r>
    </w:p>
    <w:p w14:paraId="718B8AC9" w14:textId="26A00A5E" w:rsidR="006D2914" w:rsidRPr="00A026CD" w:rsidRDefault="00CF3F10" w:rsidP="006C28F0">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BA69FE" w:rsidRPr="00BA69FE">
        <w:rPr>
          <w:color w:val="000000" w:themeColor="text1"/>
          <w:lang w:val="lt-LT"/>
        </w:rPr>
        <w:t xml:space="preserve">Vilniaus Šv. Kryžiaus Atradimo (Kalvarijų) </w:t>
      </w:r>
      <w:r w:rsidR="00BA69FE" w:rsidRPr="00A026CD">
        <w:rPr>
          <w:color w:val="000000" w:themeColor="text1"/>
          <w:lang w:val="lt-LT"/>
        </w:rPr>
        <w:t>parapija</w:t>
      </w:r>
      <w:r w:rsidR="00AE2DB9" w:rsidRPr="00A026CD">
        <w:rPr>
          <w:lang w:val="lt-LT"/>
        </w:rPr>
        <w:t>.</w:t>
      </w:r>
      <w:r w:rsidR="00F169E9" w:rsidRPr="00A026CD">
        <w:rPr>
          <w:lang w:val="lt-LT"/>
        </w:rPr>
        <w:t xml:space="preserve"> </w:t>
      </w:r>
      <w:r w:rsidR="006D2914" w:rsidRPr="00A026CD">
        <w:rPr>
          <w:rFonts w:asciiTheme="majorBidi" w:hAnsiTheme="majorBidi" w:cstheme="majorBidi"/>
          <w:lang w:val="lt-LT"/>
        </w:rPr>
        <w:t xml:space="preserve">Perkami darbai bus vykdomi pagal </w:t>
      </w:r>
      <w:r w:rsidR="0093006B" w:rsidRPr="00A026CD">
        <w:rPr>
          <w:rFonts w:asciiTheme="majorBidi" w:hAnsiTheme="majorBidi" w:cstheme="majorBidi"/>
          <w:lang w:val="lt-LT"/>
        </w:rPr>
        <w:t xml:space="preserve">tvarkybos </w:t>
      </w:r>
      <w:r w:rsidR="006D2914" w:rsidRPr="00A026CD">
        <w:rPr>
          <w:rFonts w:asciiTheme="majorBidi" w:hAnsiTheme="majorBidi" w:cstheme="majorBidi"/>
          <w:lang w:val="lt-LT"/>
        </w:rPr>
        <w:t>darbų projektą</w:t>
      </w:r>
      <w:r w:rsidR="00FE68D8" w:rsidRPr="00A026CD">
        <w:rPr>
          <w:rFonts w:asciiTheme="majorBidi" w:hAnsiTheme="majorBidi" w:cstheme="majorBidi"/>
          <w:lang w:val="lt-LT"/>
        </w:rPr>
        <w:t>.</w:t>
      </w:r>
      <w:r w:rsidR="006D2914" w:rsidRPr="00A026CD">
        <w:rPr>
          <w:rFonts w:asciiTheme="majorBidi" w:hAnsiTheme="majorBidi" w:cstheme="majorBidi"/>
          <w:lang w:val="lt-LT"/>
        </w:rPr>
        <w:t xml:space="preserve"> </w:t>
      </w:r>
    </w:p>
    <w:p w14:paraId="20061B25" w14:textId="28BBDB22"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7C2AF2" w:rsidRPr="00B90188">
        <w:rPr>
          <w:b/>
          <w:bCs/>
          <w:lang w:val="lt-LT"/>
        </w:rPr>
        <w:t>259 026,00</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59BECF14" w14:textId="1BB53364" w:rsidR="006667F4" w:rsidRPr="006667F4" w:rsidRDefault="00370D52" w:rsidP="003D3367">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9"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9"/>
      <w:r w:rsidR="00985113">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21288C38"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0" w:name="_Hlk172201852"/>
      <w:r w:rsidR="00DE69EA" w:rsidRPr="0071405B">
        <w:rPr>
          <w:b/>
          <w:bCs/>
          <w:lang w:val="lt-LT"/>
        </w:rPr>
        <w:t xml:space="preserve">Perkančioji organizacija </w:t>
      </w:r>
      <w:r w:rsidR="00D029EF" w:rsidRPr="0071405B">
        <w:rPr>
          <w:b/>
          <w:bCs/>
          <w:lang w:val="lt-LT"/>
        </w:rPr>
        <w:t>202</w:t>
      </w:r>
      <w:r w:rsidR="000676FA">
        <w:rPr>
          <w:b/>
          <w:bCs/>
          <w:lang w:val="lt-LT"/>
        </w:rPr>
        <w:t>6</w:t>
      </w:r>
      <w:r w:rsidR="00D029EF" w:rsidRPr="0071405B">
        <w:rPr>
          <w:b/>
          <w:bCs/>
          <w:lang w:val="lt-LT"/>
        </w:rPr>
        <w:t xml:space="preserve"> </w:t>
      </w:r>
      <w:r w:rsidR="00DE69EA" w:rsidRPr="0071405B">
        <w:rPr>
          <w:b/>
          <w:bCs/>
          <w:lang w:val="lt-LT"/>
        </w:rPr>
        <w:t xml:space="preserve">m. </w:t>
      </w:r>
      <w:r w:rsidR="000676FA">
        <w:rPr>
          <w:b/>
          <w:bCs/>
          <w:lang w:val="lt-LT"/>
        </w:rPr>
        <w:t>kovo</w:t>
      </w:r>
      <w:r w:rsidR="002F356E" w:rsidRPr="0071405B">
        <w:rPr>
          <w:b/>
          <w:bCs/>
          <w:lang w:val="lt-LT"/>
        </w:rPr>
        <w:t xml:space="preserve"> </w:t>
      </w:r>
      <w:r w:rsidR="004A50A0">
        <w:rPr>
          <w:b/>
          <w:bCs/>
          <w:lang w:val="lt-LT"/>
        </w:rPr>
        <w:t>10</w:t>
      </w:r>
      <w:r w:rsidR="00F3254F">
        <w:rPr>
          <w:b/>
          <w:bCs/>
          <w:lang w:val="lt-LT"/>
        </w:rPr>
        <w:t xml:space="preserve"> d.</w:t>
      </w:r>
      <w:r w:rsidR="00125BE9" w:rsidRPr="00992E78">
        <w:rPr>
          <w:b/>
          <w:bCs/>
          <w:lang w:val="lt-LT"/>
        </w:rPr>
        <w:t xml:space="preserve"> </w:t>
      </w:r>
      <w:r w:rsidR="00050B3E" w:rsidRPr="00992E78">
        <w:rPr>
          <w:b/>
          <w:bCs/>
          <w:lang w:val="lt-LT"/>
        </w:rPr>
        <w:t>10</w:t>
      </w:r>
      <w:r w:rsidR="00C724A9">
        <w:rPr>
          <w:b/>
          <w:bCs/>
          <w:lang w:val="lt-LT"/>
        </w:rPr>
        <w:t xml:space="preserve"> </w:t>
      </w:r>
      <w:r w:rsidR="00DE69EA" w:rsidRPr="0071405B">
        <w:rPr>
          <w:b/>
          <w:bCs/>
          <w:lang w:val="lt-LT"/>
        </w:rPr>
        <w:t>val.</w:t>
      </w:r>
      <w:r w:rsidR="00125BE9" w:rsidRPr="0071405B">
        <w:rPr>
          <w:b/>
          <w:bCs/>
          <w:lang w:val="lt-LT"/>
        </w:rPr>
        <w:t xml:space="preserve"> </w:t>
      </w:r>
      <w:r w:rsidR="004A50A0">
        <w:rPr>
          <w:b/>
          <w:bCs/>
          <w:lang w:val="lt-LT"/>
        </w:rPr>
        <w:t>3</w:t>
      </w:r>
      <w:r w:rsidR="00815243">
        <w:rPr>
          <w:b/>
          <w:bCs/>
          <w:lang w:val="lt-LT"/>
        </w:rPr>
        <w:t>0</w:t>
      </w:r>
      <w:r w:rsidR="007A2313" w:rsidRPr="0071405B">
        <w:rPr>
          <w:b/>
          <w:bCs/>
          <w:lang w:val="lt-LT"/>
        </w:rPr>
        <w:t xml:space="preserve"> </w:t>
      </w:r>
      <w:r w:rsidR="00DE69EA" w:rsidRPr="0071405B">
        <w:rPr>
          <w:b/>
          <w:bCs/>
          <w:lang w:val="lt-LT"/>
        </w:rPr>
        <w:t>min. organizuoja tiekėjų susipažinimą su objektu.</w:t>
      </w:r>
      <w:bookmarkEnd w:id="10"/>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6A0527">
        <w:rPr>
          <w:rFonts w:asciiTheme="majorBidi" w:hAnsiTheme="majorBidi" w:cstheme="majorBidi"/>
          <w:lang w:val="lt-LT"/>
        </w:rPr>
        <w:t>ą</w:t>
      </w:r>
      <w:r w:rsidR="006D2BC2" w:rsidRPr="004A2D1C">
        <w:rPr>
          <w:rFonts w:asciiTheme="majorBidi" w:hAnsiTheme="majorBidi" w:cstheme="majorBidi"/>
          <w:lang w:val="lt-LT"/>
        </w:rPr>
        <w:t xml:space="preserve"> </w:t>
      </w:r>
      <w:r w:rsidR="00C7022B">
        <w:rPr>
          <w:rFonts w:asciiTheme="majorBidi" w:hAnsiTheme="majorBidi" w:cstheme="majorBidi"/>
          <w:lang w:val="lt-LT"/>
        </w:rPr>
        <w:t>Miron Č</w:t>
      </w:r>
      <w:r w:rsidR="004635D8">
        <w:rPr>
          <w:rFonts w:asciiTheme="majorBidi" w:hAnsiTheme="majorBidi" w:cstheme="majorBidi"/>
          <w:lang w:val="lt-LT"/>
        </w:rPr>
        <w:t xml:space="preserve">ebatul </w:t>
      </w:r>
      <w:r w:rsidR="006D2BC2" w:rsidRPr="006B65B0">
        <w:rPr>
          <w:rFonts w:asciiTheme="majorBidi" w:hAnsiTheme="majorBidi" w:cstheme="majorBidi"/>
          <w:lang w:val="lt-LT"/>
        </w:rPr>
        <w:t>(tel. +370</w:t>
      </w:r>
      <w:r w:rsidR="003107EE">
        <w:rPr>
          <w:rFonts w:asciiTheme="majorBidi" w:hAnsiTheme="majorBidi" w:cstheme="majorBidi"/>
          <w:lang w:val="lt-LT"/>
        </w:rPr>
        <w:t> 615 54803</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030071BB" w:rsidR="00DE69EA" w:rsidRPr="00CA1D25" w:rsidRDefault="00370D52" w:rsidP="009C394E">
      <w:pPr>
        <w:ind w:firstLine="567"/>
        <w:rPr>
          <w:b/>
          <w:bCs/>
          <w:lang w:val="it-IT"/>
        </w:rPr>
      </w:pPr>
      <w:r w:rsidRPr="009C394E">
        <w:rPr>
          <w:color w:val="000000" w:themeColor="text1"/>
          <w:lang w:val="lt-LT"/>
        </w:rPr>
        <w:t>2.7.1.</w:t>
      </w:r>
      <w:r w:rsidRPr="009C394E">
        <w:rPr>
          <w:b/>
          <w:bCs/>
          <w:color w:val="000000" w:themeColor="text1"/>
          <w:lang w:val="lt-LT"/>
        </w:rPr>
        <w:t xml:space="preserve"> </w:t>
      </w:r>
      <w:r w:rsidR="00CA1D25" w:rsidRPr="00CA1D25">
        <w:rPr>
          <w:b/>
          <w:bCs/>
          <w:color w:val="000000" w:themeColor="text1"/>
          <w:lang w:val="it-IT"/>
        </w:rPr>
        <w:t xml:space="preserve">Darbai turi būti atlikti iki </w:t>
      </w:r>
      <w:r w:rsidR="00CA1D25" w:rsidRPr="00CA1D25">
        <w:rPr>
          <w:b/>
          <w:color w:val="000000" w:themeColor="text1"/>
          <w:lang w:val="it-IT"/>
        </w:rPr>
        <w:t>202</w:t>
      </w:r>
      <w:r w:rsidR="00CA1D25">
        <w:rPr>
          <w:b/>
          <w:color w:val="000000" w:themeColor="text1"/>
          <w:lang w:val="it-IT"/>
        </w:rPr>
        <w:t>8</w:t>
      </w:r>
      <w:r w:rsidR="00CA1D25" w:rsidRPr="00CA1D25">
        <w:rPr>
          <w:b/>
          <w:color w:val="000000" w:themeColor="text1"/>
          <w:lang w:val="it-IT"/>
        </w:rPr>
        <w:t xml:space="preserve"> m. spalio 25 d.</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 xml:space="preserve">1 kartą </w:t>
      </w:r>
      <w:r w:rsidR="008F1B4F" w:rsidRPr="00CA1D25">
        <w:rPr>
          <w:rFonts w:asciiTheme="majorBidi" w:eastAsia="Times New Roman" w:hAnsiTheme="majorBidi" w:cstheme="majorBidi"/>
          <w:color w:val="000000" w:themeColor="text1"/>
          <w:kern w:val="2"/>
          <w:lang w:val="lt-LT"/>
          <w14:ligatures w14:val="standardContextual"/>
        </w:rPr>
        <w:t xml:space="preserve">dėl nenumatytų aplinkybių, o tuo atveju, kai biudžetiniais metais nėra skiriamas pakankamas finansavimas sutarčiai įvykdyti, šalių rašytiniu sutarimu sutartis gali būti pratęsta iki 1 (vienų) metų  laikotarpiui, tačiau ne daugiau nei nulėmė atitinkamos aplinkybės, </w:t>
      </w:r>
      <w:r w:rsidR="008F1B4F" w:rsidRPr="00AD1E4D">
        <w:rPr>
          <w:rFonts w:asciiTheme="majorBidi" w:eastAsia="Times New Roman" w:hAnsiTheme="majorBidi" w:cstheme="majorBidi"/>
          <w:color w:val="000000" w:themeColor="text1"/>
          <w:kern w:val="2"/>
          <w:lang w:val="lt-LT"/>
          <w14:ligatures w14:val="standardContextual"/>
        </w:rPr>
        <w:t xml:space="preserve">nurodytos konkurso sąlygų 3 priedo </w:t>
      </w:r>
      <w:r w:rsidR="00717A50" w:rsidRPr="00AD1E4D">
        <w:rPr>
          <w:rFonts w:asciiTheme="majorBidi" w:eastAsia="Times New Roman" w:hAnsiTheme="majorBidi" w:cstheme="majorBidi"/>
          <w:color w:val="000000" w:themeColor="text1"/>
          <w:kern w:val="2"/>
          <w:lang w:val="lt-LT"/>
          <w14:ligatures w14:val="standardContextual"/>
        </w:rPr>
        <w:t>P</w:t>
      </w:r>
      <w:r w:rsidR="008F1B4F" w:rsidRPr="00AD1E4D">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Pagrindinistekstas"/>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Pagrindinistekstas"/>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lastRenderedPageBreak/>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w:t>
      </w:r>
      <w:r w:rsidR="00BD09C8" w:rsidRPr="00B90188">
        <w:rPr>
          <w:rFonts w:asciiTheme="majorBidi" w:eastAsia="Times New Roman" w:hAnsiTheme="majorBidi" w:cstheme="majorBidi"/>
          <w:color w:val="000000" w:themeColor="text1"/>
          <w:kern w:val="2"/>
          <w:lang w:val="lt-LT"/>
          <w14:ligatures w14:val="standardContextual"/>
        </w:rPr>
        <w:t>neskaidomas į dalis. Tiekėjai privalo siūlyti visą darbų apimtį.</w:t>
      </w:r>
      <w:r w:rsidR="00BD09C8" w:rsidRPr="004A2D1C">
        <w:rPr>
          <w:rFonts w:asciiTheme="majorBidi" w:eastAsia="Times New Roman" w:hAnsiTheme="majorBidi" w:cstheme="majorBidi"/>
          <w:color w:val="000000" w:themeColor="text1"/>
          <w:kern w:val="2"/>
          <w:lang w:val="lt-LT"/>
          <w14:ligatures w14:val="standardContextual"/>
        </w:rPr>
        <w:t xml:space="preserve">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1"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Antrat1"/>
        <w:spacing w:line="276" w:lineRule="auto"/>
        <w:ind w:left="426"/>
        <w:rPr>
          <w:rFonts w:asciiTheme="majorBidi" w:hAnsiTheme="majorBidi" w:cstheme="majorBidi"/>
          <w:i/>
          <w:color w:val="000000" w:themeColor="text1"/>
        </w:rPr>
      </w:pPr>
      <w:bookmarkStart w:id="12"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3" w:name="_Toc362767482"/>
      <w:bookmarkStart w:id="14"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2"/>
      <w:bookmarkEnd w:id="13"/>
      <w:bookmarkEnd w:id="14"/>
    </w:p>
    <w:p w14:paraId="6C87F7D1" w14:textId="77777777" w:rsidR="00BD09C8" w:rsidRPr="004A2D1C" w:rsidRDefault="00BD09C8" w:rsidP="00071A7F">
      <w:pPr>
        <w:pStyle w:val="Sraopastraipa"/>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Sraopastraipa"/>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perkančiajai organizacijai kyla abejonių dėl tiekėjo pašalinimo pagrindų nebuvimo ir (ar) atitikties kvalifikacijos reikalavimams, ji gali kreiptis į kompetentingas institucijas </w:t>
      </w:r>
      <w:r w:rsidRPr="004A2D1C">
        <w:rPr>
          <w:rFonts w:asciiTheme="majorBidi" w:hAnsiTheme="majorBidi" w:cstheme="majorBidi"/>
          <w:color w:val="000000" w:themeColor="text1"/>
          <w:lang w:val="lt-LT"/>
        </w:rPr>
        <w:lastRenderedPageBreak/>
        <w:t>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Sraopastraipa"/>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ipersaitas"/>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Sraopastraipa"/>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Sraopastraipa"/>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Sraopastraipa"/>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Sraopastraipa"/>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Sraopastraipa"/>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Sraopastraipa"/>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1"/>
    <w:p w14:paraId="7171A95A" w14:textId="58D5B4A4" w:rsidR="00BD09C8"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Sraopastraipa"/>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w:t>
      </w:r>
      <w:r w:rsidRPr="004A2D1C">
        <w:rPr>
          <w:rFonts w:asciiTheme="majorBidi" w:hAnsiTheme="majorBidi" w:cstheme="majorBidi"/>
          <w:lang w:val="lt-LT"/>
        </w:rPr>
        <w:lastRenderedPageBreak/>
        <w:t xml:space="preserve">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Antrat1"/>
        <w:spacing w:line="276" w:lineRule="auto"/>
        <w:rPr>
          <w:rFonts w:asciiTheme="majorBidi" w:hAnsiTheme="majorBidi" w:cstheme="majorBidi"/>
          <w:i/>
          <w:color w:val="000000" w:themeColor="text1"/>
        </w:rPr>
      </w:pPr>
      <w:bookmarkStart w:id="15"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5"/>
    </w:p>
    <w:p w14:paraId="18362C01" w14:textId="77777777" w:rsidR="007917EC" w:rsidRPr="004A2D1C" w:rsidRDefault="007917EC" w:rsidP="00071A7F">
      <w:pPr>
        <w:pStyle w:val="Pagrindinistekstas"/>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Sraopastraipa"/>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Sraopastraipa"/>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Antrat1"/>
        <w:spacing w:line="276" w:lineRule="auto"/>
        <w:rPr>
          <w:rFonts w:asciiTheme="majorBidi" w:hAnsiTheme="majorBidi" w:cstheme="majorBidi"/>
          <w:color w:val="000000" w:themeColor="text1"/>
        </w:rPr>
      </w:pPr>
      <w:bookmarkStart w:id="16"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6"/>
    </w:p>
    <w:p w14:paraId="7649981D" w14:textId="77777777" w:rsidR="00A45057" w:rsidRPr="00E720AF" w:rsidRDefault="00A45057" w:rsidP="00771BEB">
      <w:pPr>
        <w:rPr>
          <w:lang w:val="lt-LT"/>
        </w:rPr>
      </w:pPr>
    </w:p>
    <w:p w14:paraId="4F2609AC" w14:textId="77777777" w:rsidR="009C394E" w:rsidRPr="00D839F1" w:rsidRDefault="006F6900" w:rsidP="009C394E">
      <w:pPr>
        <w:pStyle w:val="Sraopastraipa"/>
        <w:tabs>
          <w:tab w:val="left" w:pos="0"/>
          <w:tab w:val="left" w:pos="1276"/>
        </w:tabs>
        <w:ind w:left="0" w:firstLine="567"/>
        <w:jc w:val="both"/>
        <w:rPr>
          <w:b/>
          <w:lang w:val="lt-LT"/>
        </w:rPr>
      </w:pPr>
      <w:r w:rsidRPr="009C394E">
        <w:rPr>
          <w:lang w:val="lt-LT"/>
        </w:rPr>
        <w:t xml:space="preserve"> </w:t>
      </w:r>
      <w:r w:rsidR="009C394E">
        <w:rPr>
          <w:rFonts w:asciiTheme="majorBidi" w:hAnsiTheme="majorBidi" w:cstheme="majorBidi"/>
          <w:lang w:val="lt-LT"/>
        </w:rPr>
        <w:t xml:space="preserve">5.1. </w:t>
      </w:r>
      <w:r w:rsidR="009C394E" w:rsidRPr="00D839F1">
        <w:rPr>
          <w:rFonts w:eastAsia="Times New Roman"/>
          <w:lang w:val="lt-LT"/>
        </w:rPr>
        <w:t>Perkančioji organizacija nereikalauja Tiekėjo pasiūlymo galiojimo užtikrinimo</w:t>
      </w:r>
      <w:r w:rsidR="009C394E">
        <w:rPr>
          <w:rFonts w:eastAsia="Times New Roman"/>
          <w:lang w:val="lt-LT"/>
        </w:rPr>
        <w:t>,</w:t>
      </w:r>
      <w:r w:rsidR="009C394E" w:rsidRPr="00D839F1">
        <w:rPr>
          <w:rFonts w:eastAsia="Times New Roman"/>
          <w:lang w:val="lt-LT"/>
        </w:rPr>
        <w:t xml:space="preserve"> kaip tai numatyta Viešųjų pirkimų įstatymo 42 straipsnio 1 dalyje.</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7"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7"/>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53C6FC4" w14:textId="0DD5C6D4" w:rsidR="00785DEE" w:rsidRPr="00EC0920" w:rsidRDefault="00D012B1" w:rsidP="00EC0920">
      <w:pPr>
        <w:spacing w:line="276" w:lineRule="auto"/>
        <w:ind w:firstLine="567"/>
        <w:jc w:val="center"/>
        <w:rPr>
          <w:rFonts w:asciiTheme="majorBidi" w:eastAsia="Times New Roman" w:hAnsiTheme="majorBidi" w:cstheme="majorBidi"/>
          <w:b/>
          <w:color w:val="000000" w:themeColor="text1"/>
          <w:lang w:val="lt-LT"/>
        </w:rPr>
      </w:pPr>
      <w:r w:rsidRPr="00282870">
        <w:rPr>
          <w:rFonts w:asciiTheme="majorBidi" w:eastAsia="Times New Roman" w:hAnsiTheme="majorBidi" w:cstheme="majorBidi"/>
          <w:b/>
          <w:color w:val="000000" w:themeColor="text1"/>
          <w:lang w:val="lt-LT"/>
        </w:rPr>
        <w:t>Pasiūlymų rengimo reikalavimai</w:t>
      </w:r>
    </w:p>
    <w:bookmarkEnd w:id="6"/>
    <w:p w14:paraId="5B147540" w14:textId="2C5D9EA8"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lastRenderedPageBreak/>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Sraopastraipa"/>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Pagrindinistekstas"/>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Pagrindinistekstas"/>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Pagrindinistekstas"/>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Sraopastraipa"/>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Default="00ED02AE" w:rsidP="00071A7F">
      <w:pPr>
        <w:pStyle w:val="Sraopastraipa"/>
        <w:tabs>
          <w:tab w:val="left" w:pos="567"/>
        </w:tabs>
        <w:spacing w:line="276" w:lineRule="auto"/>
        <w:ind w:left="-90"/>
        <w:jc w:val="both"/>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1DD8C24E" w14:textId="41418E56" w:rsidR="006477B2" w:rsidRPr="00C8475D" w:rsidRDefault="006477B2" w:rsidP="006477B2">
      <w:pPr>
        <w:pStyle w:val="Sraopastraipa"/>
        <w:tabs>
          <w:tab w:val="left" w:pos="567"/>
        </w:tabs>
        <w:spacing w:line="276" w:lineRule="auto"/>
        <w:ind w:left="-90" w:firstLine="657"/>
        <w:jc w:val="both"/>
        <w:rPr>
          <w:rFonts w:asciiTheme="majorBidi" w:hAnsiTheme="majorBidi" w:cstheme="majorBidi"/>
          <w:color w:val="000000" w:themeColor="text1"/>
          <w:lang w:val="lt-LT"/>
        </w:rPr>
      </w:pPr>
      <w:r w:rsidRPr="00C8475D">
        <w:rPr>
          <w:rFonts w:asciiTheme="majorBidi" w:eastAsia="Times New Roman" w:hAnsiTheme="majorBidi" w:cstheme="majorBidi"/>
          <w:bCs/>
          <w:color w:val="000000" w:themeColor="text1"/>
          <w:lang w:val="lt-LT"/>
        </w:rPr>
        <w:t>6.7.7.</w:t>
      </w:r>
      <w:r>
        <w:rPr>
          <w:rFonts w:asciiTheme="majorBidi" w:eastAsia="Times New Roman" w:hAnsiTheme="majorBidi" w:cstheme="majorBidi"/>
          <w:b/>
          <w:color w:val="000000" w:themeColor="text1"/>
          <w:lang w:val="lt-LT"/>
        </w:rPr>
        <w:t xml:space="preserve"> </w:t>
      </w:r>
      <w:r w:rsidR="00C8475D" w:rsidRPr="00C8475D">
        <w:rPr>
          <w:color w:val="000000" w:themeColor="text1"/>
          <w:lang w:val="lt-LT"/>
        </w:rPr>
        <w:t>Specialisto patirties, įgytos vadovaujant tvarkybos darbams, sąrašas ekonominiam vertinimui</w:t>
      </w:r>
      <w:r w:rsidR="00C8475D">
        <w:rPr>
          <w:color w:val="000000" w:themeColor="text1"/>
          <w:lang w:val="lt-LT"/>
        </w:rPr>
        <w:t xml:space="preserve"> </w:t>
      </w:r>
      <w:r w:rsidR="00C8475D" w:rsidRPr="00071A7F">
        <w:rPr>
          <w:rFonts w:asciiTheme="majorBidi" w:eastAsia="Times New Roman" w:hAnsiTheme="majorBidi" w:cstheme="majorBidi"/>
          <w:color w:val="000000" w:themeColor="text1"/>
          <w:lang w:val="lt-LT"/>
        </w:rPr>
        <w:t xml:space="preserve">pagal konkurso sąlygų </w:t>
      </w:r>
      <w:r w:rsidR="00C8475D">
        <w:rPr>
          <w:rFonts w:asciiTheme="majorBidi" w:eastAsia="Times New Roman" w:hAnsiTheme="majorBidi" w:cstheme="majorBidi"/>
          <w:color w:val="000000" w:themeColor="text1"/>
          <w:lang w:val="lt-LT"/>
        </w:rPr>
        <w:t>10</w:t>
      </w:r>
      <w:r w:rsidR="00C8475D" w:rsidRPr="00071A7F">
        <w:rPr>
          <w:rFonts w:asciiTheme="majorBidi" w:eastAsia="Times New Roman" w:hAnsiTheme="majorBidi" w:cstheme="majorBidi"/>
          <w:color w:val="000000" w:themeColor="text1"/>
          <w:lang w:val="lt-LT"/>
        </w:rPr>
        <w:t xml:space="preserve"> priedo nustatytus reikalavimus</w:t>
      </w:r>
      <w:r w:rsidR="00C8475D">
        <w:rPr>
          <w:rFonts w:asciiTheme="majorBidi" w:eastAsia="Times New Roman" w:hAnsiTheme="majorBidi" w:cstheme="majorBidi"/>
          <w:color w:val="000000" w:themeColor="text1"/>
          <w:lang w:val="lt-LT"/>
        </w:rPr>
        <w:t>.</w:t>
      </w:r>
    </w:p>
    <w:p w14:paraId="4B0825AD" w14:textId="62E968C6" w:rsidR="00ED02AE" w:rsidRPr="004A2D1C" w:rsidRDefault="00ED02AE" w:rsidP="00071A7F">
      <w:pPr>
        <w:pStyle w:val="Pagrindinistekstas"/>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Sraopastraipa"/>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lastRenderedPageBreak/>
        <w:t xml:space="preserve">Informacija, kaip turi būti apskaičiuota ir išreikšta pasiūlymuose nurodoma kaina. </w:t>
      </w:r>
    </w:p>
    <w:p w14:paraId="14183AF8" w14:textId="77777777" w:rsidR="00AB13B7" w:rsidRPr="004A2D1C" w:rsidRDefault="00AB13B7"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B90188" w:rsidRDefault="00E20193" w:rsidP="00071A7F">
      <w:pPr>
        <w:pStyle w:val="Sraopastraipa"/>
        <w:spacing w:line="276" w:lineRule="auto"/>
        <w:ind w:left="0"/>
        <w:jc w:val="center"/>
        <w:rPr>
          <w:rFonts w:asciiTheme="majorBidi" w:eastAsia="Times New Roman" w:hAnsiTheme="majorBidi" w:cstheme="majorBidi"/>
          <w:b/>
          <w:color w:val="000000" w:themeColor="text1"/>
          <w:lang w:val="pt-PT"/>
        </w:rPr>
      </w:pPr>
      <w:r w:rsidRPr="00B90188">
        <w:rPr>
          <w:rFonts w:asciiTheme="majorBidi" w:eastAsia="Times New Roman" w:hAnsiTheme="majorBidi" w:cstheme="majorBidi"/>
          <w:b/>
          <w:color w:val="000000" w:themeColor="text1"/>
          <w:lang w:val="pt-PT"/>
        </w:rPr>
        <w:t>Pasiūlymų pateikimo termino pabaiga, vieta ir būdas</w:t>
      </w:r>
    </w:p>
    <w:p w14:paraId="10F577AE" w14:textId="77777777" w:rsidR="00785DEE" w:rsidRPr="00B90188" w:rsidRDefault="00785DEE" w:rsidP="00071A7F">
      <w:pPr>
        <w:spacing w:line="276" w:lineRule="auto"/>
        <w:rPr>
          <w:rFonts w:asciiTheme="majorBidi" w:hAnsiTheme="majorBidi" w:cstheme="majorBidi"/>
          <w:lang w:val="pt-PT"/>
        </w:rPr>
      </w:pPr>
    </w:p>
    <w:p w14:paraId="4431CF7A" w14:textId="5CBDD334" w:rsidR="00E20193" w:rsidRPr="004A2D1C" w:rsidRDefault="00E20193">
      <w:pPr>
        <w:pStyle w:val="Sraopastraipa"/>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Pagrindinistekstas"/>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Pagrindinistekstas"/>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Sraopastraipa"/>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Pagrindinistekstas"/>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Pagrindinistekstas"/>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Sraopastraipa"/>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Antrat1"/>
        <w:spacing w:line="276" w:lineRule="auto"/>
        <w:rPr>
          <w:i/>
          <w:color w:val="000000" w:themeColor="text1"/>
        </w:rPr>
      </w:pPr>
      <w:bookmarkStart w:id="18" w:name="_Toc4408145"/>
      <w:r w:rsidRPr="00301303">
        <w:rPr>
          <w:color w:val="000000" w:themeColor="text1"/>
        </w:rPr>
        <w:t>VII SKYRIUS</w:t>
      </w:r>
      <w:r w:rsidRPr="00301303">
        <w:rPr>
          <w:color w:val="000000" w:themeColor="text1"/>
        </w:rPr>
        <w:br/>
        <w:t>PASIŪLYMŲ KAINOS ŠIFRAVIMAS</w:t>
      </w:r>
      <w:bookmarkEnd w:id="18"/>
    </w:p>
    <w:p w14:paraId="166C109B"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Pagrindinistekstas"/>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Pagrindinistekstas"/>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ipersaitas"/>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Pagrindinistekstas"/>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Pagrindinistekstas"/>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w:t>
      </w:r>
      <w:r w:rsidRPr="000B41FB">
        <w:rPr>
          <w:rFonts w:asciiTheme="majorBidi" w:hAnsiTheme="majorBidi" w:cstheme="majorBidi"/>
          <w:color w:val="000000" w:themeColor="text1"/>
          <w:sz w:val="24"/>
          <w:szCs w:val="24"/>
          <w:lang w:eastAsia="lt-LT"/>
        </w:rPr>
        <w:lastRenderedPageBreak/>
        <w:t xml:space="preserve">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Antrat1"/>
        <w:spacing w:line="276" w:lineRule="auto"/>
        <w:rPr>
          <w:i/>
          <w:color w:val="000000" w:themeColor="text1"/>
        </w:rPr>
      </w:pPr>
      <w:bookmarkStart w:id="19"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19"/>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Pagrindinistekstas"/>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organizacija visus gautus klausimus 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63F44C33" w:rsidR="00EC09A9" w:rsidRPr="00EC09A9"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0"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w:t>
      </w:r>
      <w:r w:rsidR="008274CF">
        <w:rPr>
          <w:rFonts w:ascii="Times New Roman" w:hAnsi="Times New Roman" w:cs="Times New Roman"/>
          <w:color w:val="000000" w:themeColor="text1"/>
          <w:sz w:val="24"/>
          <w:szCs w:val="24"/>
        </w:rPr>
        <w:t>4</w:t>
      </w:r>
      <w:r w:rsidRPr="00EC09A9">
        <w:rPr>
          <w:rFonts w:ascii="Times New Roman" w:hAnsi="Times New Roman" w:cs="Times New Roman"/>
          <w:color w:val="000000" w:themeColor="text1"/>
          <w:sz w:val="24"/>
          <w:szCs w:val="24"/>
        </w:rPr>
        <w:t xml:space="preserve"> (</w:t>
      </w:r>
      <w:r w:rsidR="008274CF">
        <w:rPr>
          <w:rFonts w:ascii="Times New Roman" w:hAnsi="Times New Roman" w:cs="Times New Roman"/>
          <w:color w:val="000000" w:themeColor="text1"/>
          <w:sz w:val="24"/>
          <w:szCs w:val="24"/>
        </w:rPr>
        <w:t>keturias</w:t>
      </w:r>
      <w:r w:rsidRPr="00EC09A9">
        <w:rPr>
          <w:rFonts w:ascii="Times New Roman" w:hAnsi="Times New Roman" w:cs="Times New Roman"/>
          <w:color w:val="000000" w:themeColor="text1"/>
          <w:sz w:val="24"/>
          <w:szCs w:val="24"/>
        </w:rPr>
        <w:t>) dienas iki pasiūlymų pateikimo termino pabaigos.</w:t>
      </w:r>
      <w:bookmarkEnd w:id="20"/>
    </w:p>
    <w:p w14:paraId="5D2362E3" w14:textId="4B0CB60A" w:rsidR="00EC09A9" w:rsidRPr="00EC09A9" w:rsidRDefault="00EC09A9">
      <w:pPr>
        <w:pStyle w:val="Pagrindinistekstas"/>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Sraopastraipa"/>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Antrat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lastRenderedPageBreak/>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786F8DFD" w:rsidR="007831B0" w:rsidRPr="007831B0"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 xml:space="preserve">po </w:t>
      </w:r>
      <w:r w:rsidR="009A0183">
        <w:rPr>
          <w:rFonts w:ascii="Times New Roman" w:hAnsi="Times New Roman" w:cs="Times New Roman"/>
          <w:color w:val="000000" w:themeColor="text1"/>
          <w:sz w:val="24"/>
          <w:szCs w:val="24"/>
          <w:lang w:eastAsia="lt-LT"/>
        </w:rPr>
        <w:t>30</w:t>
      </w:r>
      <w:r w:rsidRPr="007831B0">
        <w:rPr>
          <w:rFonts w:ascii="Times New Roman" w:hAnsi="Times New Roman" w:cs="Times New Roman"/>
          <w:color w:val="000000" w:themeColor="text1"/>
          <w:sz w:val="24"/>
          <w:szCs w:val="24"/>
          <w:lang w:eastAsia="lt-LT"/>
        </w:rPr>
        <w:t xml:space="preserve">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Pagrindinistekstas"/>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 xml:space="preserve">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w:t>
      </w:r>
      <w:r w:rsidRPr="00F1389D">
        <w:rPr>
          <w:rFonts w:asciiTheme="majorBidi" w:hAnsiTheme="majorBidi" w:cstheme="majorBidi"/>
          <w:color w:val="000000" w:themeColor="text1"/>
          <w:sz w:val="24"/>
          <w:szCs w:val="24"/>
        </w:rPr>
        <w:lastRenderedPageBreak/>
        <w:t>tarnybos direktoriaus 2022-12-30 įsakymu Nr. 1S-240 patvirtintomis Pasiūlymų partikslinimo, papildymo ar paaiškinimo taisyklėmis.</w:t>
      </w:r>
    </w:p>
    <w:p w14:paraId="242A2499" w14:textId="12A23EB6"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Sraopastraipa"/>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Antrat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6D99AF19"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47057D">
        <w:rPr>
          <w:rFonts w:asciiTheme="majorBidi" w:hAnsiTheme="majorBidi" w:cstheme="majorBidi"/>
          <w:lang w:val="lt-LT"/>
        </w:rPr>
        <w:t>Stat</w:t>
      </w:r>
      <w:r w:rsidR="00A336DB">
        <w:rPr>
          <w:rFonts w:asciiTheme="majorBidi" w:hAnsiTheme="majorBidi" w:cstheme="majorBidi"/>
          <w:lang w:val="lt-LT"/>
        </w:rPr>
        <w:t>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xml:space="preserve">“ pažeidimų, dėl kurių </w:t>
      </w:r>
      <w:r w:rsidR="00665163" w:rsidRPr="00665163">
        <w:rPr>
          <w:rFonts w:asciiTheme="majorBidi" w:hAnsiTheme="majorBidi" w:cstheme="majorBidi"/>
          <w:lang w:val="lt-LT"/>
        </w:rPr>
        <w:lastRenderedPageBreak/>
        <w:t>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2CB8C91B"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lastRenderedPageBreak/>
        <w:t xml:space="preserve">10.12.3. </w:t>
      </w:r>
      <w:r w:rsidR="00665163" w:rsidRPr="00665163">
        <w:rPr>
          <w:rFonts w:asciiTheme="majorBidi" w:hAnsiTheme="majorBidi" w:cstheme="majorBidi"/>
          <w:lang w:val="lt-LT"/>
        </w:rPr>
        <w:t xml:space="preserve">užtikrinimo galiojimo terminas: ne trumpiau kaip </w:t>
      </w:r>
      <w:r w:rsidR="00665163" w:rsidRPr="00EC0920">
        <w:rPr>
          <w:rFonts w:asciiTheme="majorBidi" w:hAnsiTheme="majorBidi" w:cstheme="majorBidi"/>
          <w:b/>
          <w:bCs/>
          <w:lang w:val="lt-LT"/>
        </w:rPr>
        <w:t xml:space="preserve">iki </w:t>
      </w:r>
      <w:r w:rsidR="00577259" w:rsidRPr="00EC0920">
        <w:rPr>
          <w:rFonts w:asciiTheme="majorBidi" w:hAnsiTheme="majorBidi" w:cstheme="majorBidi"/>
          <w:b/>
          <w:bCs/>
          <w:lang w:val="lt-LT"/>
        </w:rPr>
        <w:t>202</w:t>
      </w:r>
      <w:r w:rsidR="00FB3780">
        <w:rPr>
          <w:rFonts w:asciiTheme="majorBidi" w:hAnsiTheme="majorBidi" w:cstheme="majorBidi"/>
          <w:b/>
          <w:bCs/>
          <w:lang w:val="lt-LT"/>
        </w:rPr>
        <w:t>8</w:t>
      </w:r>
      <w:r w:rsidR="00577259" w:rsidRPr="00EC0920">
        <w:rPr>
          <w:rFonts w:asciiTheme="majorBidi" w:hAnsiTheme="majorBidi" w:cstheme="majorBidi"/>
          <w:b/>
          <w:bCs/>
          <w:lang w:val="lt-LT"/>
        </w:rPr>
        <w:t xml:space="preserve"> </w:t>
      </w:r>
      <w:r w:rsidR="00665163" w:rsidRPr="00EC0920">
        <w:rPr>
          <w:rFonts w:asciiTheme="majorBidi" w:hAnsiTheme="majorBidi" w:cstheme="majorBidi"/>
          <w:b/>
          <w:bCs/>
          <w:lang w:val="lt-LT"/>
        </w:rPr>
        <w:t xml:space="preserve">m. </w:t>
      </w:r>
      <w:r w:rsidR="0047057D">
        <w:rPr>
          <w:rFonts w:asciiTheme="majorBidi" w:hAnsiTheme="majorBidi" w:cstheme="majorBidi"/>
          <w:b/>
          <w:bCs/>
          <w:lang w:val="lt-LT"/>
        </w:rPr>
        <w:t>lapkrič</w:t>
      </w:r>
      <w:r w:rsidR="00665163" w:rsidRPr="00EC0920">
        <w:rPr>
          <w:rFonts w:asciiTheme="majorBidi" w:hAnsiTheme="majorBidi" w:cstheme="majorBidi"/>
          <w:b/>
          <w:bCs/>
          <w:lang w:val="lt-LT"/>
        </w:rPr>
        <w:t>io 2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1"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1"/>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2"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2"/>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lastRenderedPageBreak/>
        <w:t xml:space="preserve">XIII </w:t>
      </w:r>
      <w:bookmarkStart w:id="23"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3"/>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Sraopastraipa"/>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Sraopastraipa"/>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Sraopastraipa"/>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2F6CE2">
      <w:pPr>
        <w:spacing w:line="276" w:lineRule="auto"/>
        <w:ind w:left="2592" w:hanging="2592"/>
        <w:jc w:val="both"/>
        <w:rPr>
          <w:i/>
          <w:color w:val="000000" w:themeColor="text1"/>
          <w:lang w:val="lt-LT" w:eastAsia="x-none"/>
        </w:rPr>
      </w:pPr>
      <w:bookmarkStart w:id="24"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6E62C5">
          <w:pgSz w:w="11906" w:h="16838"/>
          <w:pgMar w:top="1134" w:right="567" w:bottom="1134" w:left="1701" w:header="567" w:footer="567" w:gutter="0"/>
          <w:cols w:space="1296"/>
          <w:titlePg/>
          <w:docGrid w:linePitch="360"/>
        </w:sectPr>
      </w:pPr>
    </w:p>
    <w:bookmarkEnd w:id="24"/>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Antrat1"/>
        <w:spacing w:line="276" w:lineRule="auto"/>
        <w:ind w:left="567"/>
        <w:rPr>
          <w:i/>
          <w:color w:val="000000" w:themeColor="text1"/>
        </w:rPr>
      </w:pPr>
      <w:bookmarkStart w:id="25" w:name="_Toc4408152"/>
      <w:r>
        <w:rPr>
          <w:color w:val="000000" w:themeColor="text1"/>
        </w:rPr>
        <w:tab/>
      </w:r>
      <w:r w:rsidR="00BE3E44" w:rsidRPr="00301303">
        <w:rPr>
          <w:color w:val="000000" w:themeColor="text1"/>
        </w:rPr>
        <w:t>2 PRIEDAS. PASIŪLYMO FORMA</w:t>
      </w:r>
      <w:bookmarkEnd w:id="25"/>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2F6CE2">
      <w:pPr>
        <w:spacing w:line="276" w:lineRule="auto"/>
        <w:ind w:left="3888" w:hanging="3888"/>
        <w:jc w:val="both"/>
        <w:rPr>
          <w:i/>
          <w:color w:val="000000" w:themeColor="text1"/>
          <w:lang w:val="lt-LT" w:eastAsia="x-none"/>
        </w:rPr>
      </w:pPr>
      <w:bookmarkStart w:id="26"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6"/>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2F6CE2">
      <w:pPr>
        <w:spacing w:line="276" w:lineRule="auto"/>
        <w:ind w:left="1296" w:hanging="1296"/>
        <w:jc w:val="both"/>
        <w:rPr>
          <w:i/>
          <w:color w:val="000000" w:themeColor="text1"/>
          <w:lang w:val="lt-LT" w:eastAsia="x-none"/>
        </w:rPr>
      </w:pPr>
      <w:bookmarkStart w:id="27"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8"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2F6CE2">
      <w:pPr>
        <w:spacing w:line="276" w:lineRule="auto"/>
        <w:ind w:left="1296" w:hanging="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Pagrindinistekstas"/>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2F6CE2">
      <w:pPr>
        <w:spacing w:line="276" w:lineRule="auto"/>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29" w:name="_Hlk157355436"/>
      <w:r w:rsidRPr="00301303">
        <w:rPr>
          <w:i/>
          <w:color w:val="000000" w:themeColor="text1"/>
          <w:lang w:val="lt-LT" w:eastAsia="x-none"/>
        </w:rPr>
        <w:t>Pateikiama atskiru dokumentu.</w:t>
      </w:r>
    </w:p>
    <w:bookmarkEnd w:id="29"/>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29A4B326" w14:textId="77777777" w:rsidR="00496CC2" w:rsidRPr="00301303" w:rsidRDefault="00496CC2" w:rsidP="002F6CE2">
      <w:pPr>
        <w:spacing w:line="276" w:lineRule="auto"/>
        <w:rPr>
          <w:i/>
          <w:color w:val="000000" w:themeColor="text1"/>
          <w:lang w:val="lt-LT" w:eastAsia="x-none"/>
        </w:rPr>
        <w:sectPr w:rsidR="00496CC2" w:rsidRPr="00301303" w:rsidSect="00496CC2">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2E798FB9" w14:textId="77777777" w:rsidR="00496CC2" w:rsidRDefault="00496CC2" w:rsidP="00496CC2">
      <w:pPr>
        <w:spacing w:line="276" w:lineRule="auto"/>
        <w:rPr>
          <w:rFonts w:asciiTheme="majorBidi" w:hAnsiTheme="majorBidi" w:cstheme="majorBidi"/>
          <w:lang w:val="lt-LT"/>
        </w:rPr>
      </w:pPr>
    </w:p>
    <w:p w14:paraId="2370DAA3" w14:textId="77777777" w:rsidR="00F72366"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398028F1" w14:textId="77777777" w:rsidR="00496CC2" w:rsidRDefault="00496CC2" w:rsidP="00071A7F">
      <w:pPr>
        <w:spacing w:line="276" w:lineRule="auto"/>
        <w:jc w:val="center"/>
        <w:rPr>
          <w:rFonts w:asciiTheme="majorBidi" w:hAnsiTheme="majorBidi" w:cstheme="majorBidi"/>
          <w:b/>
          <w:bCs/>
          <w:lang w:val="lt-LT"/>
        </w:rPr>
      </w:pPr>
    </w:p>
    <w:p w14:paraId="2B623CED" w14:textId="77777777" w:rsidR="00496CC2" w:rsidRDefault="00496CC2" w:rsidP="00496CC2">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72C810FC" w14:textId="77777777" w:rsidR="00496CC2" w:rsidRDefault="00496CC2" w:rsidP="00496CC2">
      <w:pPr>
        <w:spacing w:line="276" w:lineRule="auto"/>
        <w:rPr>
          <w:rFonts w:asciiTheme="majorBidi" w:hAnsiTheme="majorBidi" w:cstheme="majorBidi"/>
          <w:lang w:val="lt-LT"/>
        </w:rPr>
      </w:pPr>
    </w:p>
    <w:p w14:paraId="004078EE" w14:textId="77777777" w:rsidR="00496CC2" w:rsidRPr="00301303" w:rsidRDefault="00496CC2" w:rsidP="002F6CE2">
      <w:pPr>
        <w:spacing w:line="276" w:lineRule="auto"/>
        <w:rPr>
          <w:i/>
          <w:color w:val="000000" w:themeColor="text1"/>
          <w:lang w:val="lt-LT" w:eastAsia="x-none"/>
        </w:rPr>
        <w:sectPr w:rsidR="00496CC2" w:rsidRPr="00301303" w:rsidSect="00496CC2">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1C47E10D" w14:textId="77777777" w:rsidR="00496CC2" w:rsidRDefault="00496CC2"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Pagrindinisteksta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0" w:name="_Hlk157356515"/>
      <w:r w:rsidR="00AA74BD" w:rsidRPr="00AA74BD">
        <w:rPr>
          <w:rFonts w:ascii="Times New Roman" w:hAnsi="Times New Roman" w:cs="Times New Roman"/>
          <w:b/>
          <w:bCs/>
          <w:sz w:val="24"/>
          <w:szCs w:val="24"/>
        </w:rPr>
        <w:t xml:space="preserve">. </w:t>
      </w:r>
      <w:bookmarkStart w:id="31" w:name="_Hlk156464174"/>
      <w:r w:rsidR="00AA74BD" w:rsidRPr="00AA74BD">
        <w:rPr>
          <w:rFonts w:ascii="Times New Roman" w:hAnsi="Times New Roman" w:cs="Times New Roman"/>
          <w:b/>
          <w:bCs/>
          <w:sz w:val="24"/>
          <w:szCs w:val="24"/>
        </w:rPr>
        <w:t>SPECIALISTŲ, KURIE BUS ATSAKINGI UŽ PIRKIMO SUTARTIES VYKDYMĄ, SĄRAŠAS</w:t>
      </w:r>
      <w:bookmarkEnd w:id="30"/>
    </w:p>
    <w:bookmarkEnd w:id="31"/>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2" w:name="_Hlk157363146"/>
      <w:r w:rsidRPr="00301303">
        <w:rPr>
          <w:i/>
          <w:color w:val="000000" w:themeColor="text1"/>
          <w:lang w:val="lt-LT" w:eastAsia="x-none"/>
        </w:rPr>
        <w:t>Pateikiama atskiru dokumentu.</w:t>
      </w:r>
    </w:p>
    <w:bookmarkEnd w:id="32"/>
    <w:p w14:paraId="3501A5E4" w14:textId="77777777" w:rsidR="00AA74BD" w:rsidRDefault="00AA74BD" w:rsidP="00071A7F">
      <w:pPr>
        <w:spacing w:line="276" w:lineRule="auto"/>
        <w:rPr>
          <w:lang w:val="lt-LT"/>
        </w:rPr>
      </w:pPr>
    </w:p>
    <w:p w14:paraId="3A501104" w14:textId="78B5E722"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00977247" w:rsidRPr="00AE76CD">
        <w:rPr>
          <w:rFonts w:asciiTheme="majorBidi" w:hAnsiTheme="majorBidi" w:cstheme="majorBidi"/>
          <w:b/>
          <w:bCs/>
          <w:color w:val="000000" w:themeColor="text1"/>
          <w:lang w:val="lt-LT"/>
        </w:rPr>
        <w:t>ATLIKTŲ DARBŲ SĄRAŠAS</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50523A85" w:rsidR="00AE76CD" w:rsidRPr="009800A0" w:rsidRDefault="00AE76CD" w:rsidP="00977247">
      <w:pPr>
        <w:spacing w:line="276" w:lineRule="auto"/>
        <w:ind w:left="1296"/>
        <w:rPr>
          <w:rFonts w:asciiTheme="majorBidi" w:hAnsiTheme="majorBidi" w:cstheme="majorBidi"/>
          <w:lang w:val="lt-LT"/>
        </w:rPr>
      </w:pPr>
      <w:r w:rsidRPr="00AE76CD">
        <w:rPr>
          <w:rFonts w:asciiTheme="majorBidi" w:hAnsiTheme="majorBidi" w:cstheme="majorBidi"/>
          <w:b/>
          <w:bCs/>
          <w:color w:val="000000" w:themeColor="text1"/>
          <w:lang w:val="lt-LT"/>
        </w:rPr>
        <w:t xml:space="preserve">10 PRIEDAS. </w:t>
      </w:r>
      <w:r w:rsidR="00977247" w:rsidRPr="009800A0">
        <w:rPr>
          <w:b/>
          <w:bCs/>
          <w:color w:val="000000" w:themeColor="text1"/>
          <w:lang w:val="lt-LT"/>
        </w:rPr>
        <w:t>ATLIKTŲ DARBŲ, KURIUOS VYKDANT SPECIALISTAS VADOVAVO TVARKYBOS DARBAMS,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2F6CE2">
      <w:pPr>
        <w:spacing w:line="276" w:lineRule="auto"/>
        <w:ind w:left="1296" w:hanging="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57E4E6E7" w14:textId="5926376A" w:rsidR="00AE76CD" w:rsidRDefault="002C7194" w:rsidP="00977247">
      <w:pPr>
        <w:pStyle w:val="Antrat1"/>
        <w:spacing w:line="276" w:lineRule="auto"/>
        <w:ind w:left="284"/>
        <w:jc w:val="left"/>
        <w:rPr>
          <w:rFonts w:eastAsia="Calibri"/>
        </w:rPr>
      </w:pPr>
      <w:r w:rsidRPr="00301303">
        <w:rPr>
          <w:color w:val="000000" w:themeColor="text1"/>
        </w:rPr>
        <w:t xml:space="preserve">11 PRIEDAS. </w:t>
      </w:r>
      <w:r w:rsidR="00977247" w:rsidRPr="00C67E4A">
        <w:rPr>
          <w:rFonts w:asciiTheme="majorBidi" w:hAnsiTheme="majorBidi" w:cstheme="majorBidi"/>
          <w:color w:val="000000" w:themeColor="text1"/>
        </w:rPr>
        <w:t xml:space="preserve">ATLIKTŲ DARBŲ, KURIUOS VYKDANT SPECIALISTAS VADOVAVO TVARKYBOS DARBAMS SĄRAŠAS </w:t>
      </w:r>
      <w:r w:rsidR="00977247" w:rsidRPr="00C67E4A">
        <w:rPr>
          <w:rFonts w:eastAsia="Calibri"/>
        </w:rPr>
        <w:t>KVALIFIKACIJOS REIKALAVIMŲ 1.2.1 PUNKTO PAGRINDIMUI</w:t>
      </w:r>
    </w:p>
    <w:p w14:paraId="2ED84477" w14:textId="77777777" w:rsidR="002F6CE2" w:rsidRPr="002F6CE2" w:rsidRDefault="002F6CE2" w:rsidP="002F6CE2">
      <w:pPr>
        <w:rPr>
          <w:lang w:val="lt-LT" w:eastAsia="x-none"/>
        </w:rPr>
      </w:pPr>
    </w:p>
    <w:p w14:paraId="49D28B05" w14:textId="52529587" w:rsidR="002C7194" w:rsidRPr="00301303" w:rsidRDefault="002C7194" w:rsidP="002F6CE2">
      <w:pPr>
        <w:spacing w:line="276" w:lineRule="auto"/>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54C41880" w14:textId="77777777" w:rsidR="002C7194" w:rsidRPr="004A2D1C" w:rsidRDefault="002C7194" w:rsidP="00EC0920">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14863"/>
    <w:rsid w:val="0002418A"/>
    <w:rsid w:val="00030126"/>
    <w:rsid w:val="000336B4"/>
    <w:rsid w:val="00034B7C"/>
    <w:rsid w:val="00040DAE"/>
    <w:rsid w:val="000442FD"/>
    <w:rsid w:val="00050B3E"/>
    <w:rsid w:val="00061562"/>
    <w:rsid w:val="000627AB"/>
    <w:rsid w:val="00066FF7"/>
    <w:rsid w:val="000676FA"/>
    <w:rsid w:val="00067AD1"/>
    <w:rsid w:val="00071A7F"/>
    <w:rsid w:val="000805CB"/>
    <w:rsid w:val="000830A3"/>
    <w:rsid w:val="0008330F"/>
    <w:rsid w:val="00092A8F"/>
    <w:rsid w:val="00095E2A"/>
    <w:rsid w:val="000A51A0"/>
    <w:rsid w:val="000A7F9D"/>
    <w:rsid w:val="000B41FB"/>
    <w:rsid w:val="000B7595"/>
    <w:rsid w:val="000E6265"/>
    <w:rsid w:val="000F43DD"/>
    <w:rsid w:val="00107B83"/>
    <w:rsid w:val="00125145"/>
    <w:rsid w:val="00125BE9"/>
    <w:rsid w:val="00126BE3"/>
    <w:rsid w:val="0013732C"/>
    <w:rsid w:val="0015552F"/>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26944"/>
    <w:rsid w:val="002336F8"/>
    <w:rsid w:val="00252F4F"/>
    <w:rsid w:val="00253D89"/>
    <w:rsid w:val="00263F1B"/>
    <w:rsid w:val="0026443D"/>
    <w:rsid w:val="00267F74"/>
    <w:rsid w:val="00274FE6"/>
    <w:rsid w:val="00282870"/>
    <w:rsid w:val="00284E69"/>
    <w:rsid w:val="00285B01"/>
    <w:rsid w:val="00291026"/>
    <w:rsid w:val="00296CAE"/>
    <w:rsid w:val="002A1D3A"/>
    <w:rsid w:val="002A2F1E"/>
    <w:rsid w:val="002A7D93"/>
    <w:rsid w:val="002B08C8"/>
    <w:rsid w:val="002B3F08"/>
    <w:rsid w:val="002B7F3C"/>
    <w:rsid w:val="002C7194"/>
    <w:rsid w:val="002E3879"/>
    <w:rsid w:val="002E5F9A"/>
    <w:rsid w:val="002F144D"/>
    <w:rsid w:val="002F356E"/>
    <w:rsid w:val="002F6CE2"/>
    <w:rsid w:val="0030038F"/>
    <w:rsid w:val="003005BB"/>
    <w:rsid w:val="003028AA"/>
    <w:rsid w:val="003043EB"/>
    <w:rsid w:val="003107EE"/>
    <w:rsid w:val="00312D5E"/>
    <w:rsid w:val="00342516"/>
    <w:rsid w:val="003451A9"/>
    <w:rsid w:val="00370D52"/>
    <w:rsid w:val="00387245"/>
    <w:rsid w:val="00392161"/>
    <w:rsid w:val="003A6264"/>
    <w:rsid w:val="003B61E9"/>
    <w:rsid w:val="003C086F"/>
    <w:rsid w:val="003D212E"/>
    <w:rsid w:val="003D3367"/>
    <w:rsid w:val="003E573E"/>
    <w:rsid w:val="003F1069"/>
    <w:rsid w:val="003F177B"/>
    <w:rsid w:val="00416848"/>
    <w:rsid w:val="00441A22"/>
    <w:rsid w:val="00452734"/>
    <w:rsid w:val="004607EA"/>
    <w:rsid w:val="004635D8"/>
    <w:rsid w:val="0047057D"/>
    <w:rsid w:val="004764AC"/>
    <w:rsid w:val="00496CC2"/>
    <w:rsid w:val="004A2D1C"/>
    <w:rsid w:val="004A50A0"/>
    <w:rsid w:val="004B2B8C"/>
    <w:rsid w:val="004B2FB1"/>
    <w:rsid w:val="004B4F1B"/>
    <w:rsid w:val="004D3623"/>
    <w:rsid w:val="004E1569"/>
    <w:rsid w:val="004E7D9A"/>
    <w:rsid w:val="00502851"/>
    <w:rsid w:val="005179A6"/>
    <w:rsid w:val="00523C71"/>
    <w:rsid w:val="0053420C"/>
    <w:rsid w:val="00543B35"/>
    <w:rsid w:val="00546F32"/>
    <w:rsid w:val="005506AD"/>
    <w:rsid w:val="00554ED6"/>
    <w:rsid w:val="00557BB9"/>
    <w:rsid w:val="00577259"/>
    <w:rsid w:val="00581C3F"/>
    <w:rsid w:val="00593973"/>
    <w:rsid w:val="005B0746"/>
    <w:rsid w:val="005C2320"/>
    <w:rsid w:val="005C4838"/>
    <w:rsid w:val="005C5D0E"/>
    <w:rsid w:val="005D0D0D"/>
    <w:rsid w:val="005D40D7"/>
    <w:rsid w:val="005E0C6A"/>
    <w:rsid w:val="005F0FE8"/>
    <w:rsid w:val="005F3DEC"/>
    <w:rsid w:val="005F4FBA"/>
    <w:rsid w:val="00603EF5"/>
    <w:rsid w:val="00612F22"/>
    <w:rsid w:val="00615B82"/>
    <w:rsid w:val="006346DB"/>
    <w:rsid w:val="006425B5"/>
    <w:rsid w:val="00644100"/>
    <w:rsid w:val="006477B2"/>
    <w:rsid w:val="0066339B"/>
    <w:rsid w:val="00665163"/>
    <w:rsid w:val="006667F4"/>
    <w:rsid w:val="00672DD5"/>
    <w:rsid w:val="00675E2F"/>
    <w:rsid w:val="00676474"/>
    <w:rsid w:val="006959DC"/>
    <w:rsid w:val="006A0527"/>
    <w:rsid w:val="006A761C"/>
    <w:rsid w:val="006C28F0"/>
    <w:rsid w:val="006C71DB"/>
    <w:rsid w:val="006D2914"/>
    <w:rsid w:val="006D2BC2"/>
    <w:rsid w:val="006D5170"/>
    <w:rsid w:val="006E0D12"/>
    <w:rsid w:val="006E26CD"/>
    <w:rsid w:val="006E3754"/>
    <w:rsid w:val="006E62C5"/>
    <w:rsid w:val="006F6900"/>
    <w:rsid w:val="006F6D89"/>
    <w:rsid w:val="00702983"/>
    <w:rsid w:val="00702FB5"/>
    <w:rsid w:val="0071405B"/>
    <w:rsid w:val="00717A50"/>
    <w:rsid w:val="00717B6F"/>
    <w:rsid w:val="00734586"/>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C2AF2"/>
    <w:rsid w:val="007D06D4"/>
    <w:rsid w:val="007D27B9"/>
    <w:rsid w:val="007D2ACE"/>
    <w:rsid w:val="007E1881"/>
    <w:rsid w:val="007F46C8"/>
    <w:rsid w:val="00800D19"/>
    <w:rsid w:val="0080244F"/>
    <w:rsid w:val="00810C15"/>
    <w:rsid w:val="00811A31"/>
    <w:rsid w:val="0081271C"/>
    <w:rsid w:val="00815243"/>
    <w:rsid w:val="008274CF"/>
    <w:rsid w:val="00827CC1"/>
    <w:rsid w:val="008317EE"/>
    <w:rsid w:val="00833462"/>
    <w:rsid w:val="00833833"/>
    <w:rsid w:val="00837944"/>
    <w:rsid w:val="0084409D"/>
    <w:rsid w:val="008519AB"/>
    <w:rsid w:val="00862499"/>
    <w:rsid w:val="00872485"/>
    <w:rsid w:val="00882C10"/>
    <w:rsid w:val="008852DB"/>
    <w:rsid w:val="00894195"/>
    <w:rsid w:val="008A1E88"/>
    <w:rsid w:val="008A34A8"/>
    <w:rsid w:val="008B2F1C"/>
    <w:rsid w:val="008C12C3"/>
    <w:rsid w:val="008D0400"/>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32FE0"/>
    <w:rsid w:val="00940933"/>
    <w:rsid w:val="00942338"/>
    <w:rsid w:val="00954757"/>
    <w:rsid w:val="00956E01"/>
    <w:rsid w:val="00972809"/>
    <w:rsid w:val="00973AFE"/>
    <w:rsid w:val="0097511C"/>
    <w:rsid w:val="00977247"/>
    <w:rsid w:val="009800A0"/>
    <w:rsid w:val="00985113"/>
    <w:rsid w:val="00986BA8"/>
    <w:rsid w:val="00992E78"/>
    <w:rsid w:val="009A0183"/>
    <w:rsid w:val="009B15C5"/>
    <w:rsid w:val="009B7BA7"/>
    <w:rsid w:val="009C394E"/>
    <w:rsid w:val="009E165F"/>
    <w:rsid w:val="009E73A8"/>
    <w:rsid w:val="009F5062"/>
    <w:rsid w:val="00A026CD"/>
    <w:rsid w:val="00A042B8"/>
    <w:rsid w:val="00A07A6C"/>
    <w:rsid w:val="00A14360"/>
    <w:rsid w:val="00A15308"/>
    <w:rsid w:val="00A21465"/>
    <w:rsid w:val="00A336DB"/>
    <w:rsid w:val="00A3575A"/>
    <w:rsid w:val="00A45057"/>
    <w:rsid w:val="00A46601"/>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1E4D"/>
    <w:rsid w:val="00AD7D1C"/>
    <w:rsid w:val="00AE2DB9"/>
    <w:rsid w:val="00AE3EAA"/>
    <w:rsid w:val="00AE4CDD"/>
    <w:rsid w:val="00AE76CD"/>
    <w:rsid w:val="00AF5543"/>
    <w:rsid w:val="00AF5B16"/>
    <w:rsid w:val="00B04822"/>
    <w:rsid w:val="00B10147"/>
    <w:rsid w:val="00B21D30"/>
    <w:rsid w:val="00B27E47"/>
    <w:rsid w:val="00B540E3"/>
    <w:rsid w:val="00B6323D"/>
    <w:rsid w:val="00B67410"/>
    <w:rsid w:val="00B90188"/>
    <w:rsid w:val="00B90DAD"/>
    <w:rsid w:val="00B91F07"/>
    <w:rsid w:val="00B92AC3"/>
    <w:rsid w:val="00B9680A"/>
    <w:rsid w:val="00BA1307"/>
    <w:rsid w:val="00BA69FE"/>
    <w:rsid w:val="00BB048B"/>
    <w:rsid w:val="00BB774E"/>
    <w:rsid w:val="00BC03C7"/>
    <w:rsid w:val="00BC14F8"/>
    <w:rsid w:val="00BC5E4C"/>
    <w:rsid w:val="00BD09C8"/>
    <w:rsid w:val="00BD1342"/>
    <w:rsid w:val="00BE2CA1"/>
    <w:rsid w:val="00BE3E44"/>
    <w:rsid w:val="00BE7E19"/>
    <w:rsid w:val="00BF5566"/>
    <w:rsid w:val="00BF6CD2"/>
    <w:rsid w:val="00C37305"/>
    <w:rsid w:val="00C37616"/>
    <w:rsid w:val="00C37CF1"/>
    <w:rsid w:val="00C41642"/>
    <w:rsid w:val="00C52623"/>
    <w:rsid w:val="00C54B4C"/>
    <w:rsid w:val="00C67E4A"/>
    <w:rsid w:val="00C7022B"/>
    <w:rsid w:val="00C724A9"/>
    <w:rsid w:val="00C8475D"/>
    <w:rsid w:val="00C85AAB"/>
    <w:rsid w:val="00CA1D25"/>
    <w:rsid w:val="00CA32C7"/>
    <w:rsid w:val="00CA61F5"/>
    <w:rsid w:val="00CA6642"/>
    <w:rsid w:val="00CC2A9F"/>
    <w:rsid w:val="00CD157B"/>
    <w:rsid w:val="00CE23A3"/>
    <w:rsid w:val="00CF146C"/>
    <w:rsid w:val="00CF232C"/>
    <w:rsid w:val="00CF3F10"/>
    <w:rsid w:val="00CF7262"/>
    <w:rsid w:val="00D012B1"/>
    <w:rsid w:val="00D029EF"/>
    <w:rsid w:val="00D11B1F"/>
    <w:rsid w:val="00D13EE7"/>
    <w:rsid w:val="00D20597"/>
    <w:rsid w:val="00D23F51"/>
    <w:rsid w:val="00D27273"/>
    <w:rsid w:val="00D27A4E"/>
    <w:rsid w:val="00D337C6"/>
    <w:rsid w:val="00D433D6"/>
    <w:rsid w:val="00D471B2"/>
    <w:rsid w:val="00D517C2"/>
    <w:rsid w:val="00D57A8C"/>
    <w:rsid w:val="00D57C64"/>
    <w:rsid w:val="00D600A5"/>
    <w:rsid w:val="00D67C40"/>
    <w:rsid w:val="00D73564"/>
    <w:rsid w:val="00D82172"/>
    <w:rsid w:val="00D850A7"/>
    <w:rsid w:val="00D9282A"/>
    <w:rsid w:val="00DA3F1B"/>
    <w:rsid w:val="00DB1653"/>
    <w:rsid w:val="00DC620C"/>
    <w:rsid w:val="00DD145C"/>
    <w:rsid w:val="00DE69EA"/>
    <w:rsid w:val="00E07527"/>
    <w:rsid w:val="00E114B7"/>
    <w:rsid w:val="00E20193"/>
    <w:rsid w:val="00E2252A"/>
    <w:rsid w:val="00E461A4"/>
    <w:rsid w:val="00E47A87"/>
    <w:rsid w:val="00E70796"/>
    <w:rsid w:val="00E720AF"/>
    <w:rsid w:val="00E76B42"/>
    <w:rsid w:val="00E83F3A"/>
    <w:rsid w:val="00E862AA"/>
    <w:rsid w:val="00E86FBD"/>
    <w:rsid w:val="00E9020D"/>
    <w:rsid w:val="00EA1857"/>
    <w:rsid w:val="00EA5D77"/>
    <w:rsid w:val="00EA77EE"/>
    <w:rsid w:val="00EC0483"/>
    <w:rsid w:val="00EC0920"/>
    <w:rsid w:val="00EC09A9"/>
    <w:rsid w:val="00EC7599"/>
    <w:rsid w:val="00ED02AE"/>
    <w:rsid w:val="00ED039B"/>
    <w:rsid w:val="00ED20E6"/>
    <w:rsid w:val="00F079B3"/>
    <w:rsid w:val="00F10078"/>
    <w:rsid w:val="00F129D7"/>
    <w:rsid w:val="00F1389D"/>
    <w:rsid w:val="00F169E9"/>
    <w:rsid w:val="00F17A3E"/>
    <w:rsid w:val="00F2146D"/>
    <w:rsid w:val="00F3254F"/>
    <w:rsid w:val="00F47B55"/>
    <w:rsid w:val="00F51252"/>
    <w:rsid w:val="00F56893"/>
    <w:rsid w:val="00F72366"/>
    <w:rsid w:val="00F73C15"/>
    <w:rsid w:val="00F75ECD"/>
    <w:rsid w:val="00F80EFF"/>
    <w:rsid w:val="00F91D9F"/>
    <w:rsid w:val="00FA2DFA"/>
    <w:rsid w:val="00FB3780"/>
    <w:rsid w:val="00FB5D89"/>
    <w:rsid w:val="00FC0CE3"/>
    <w:rsid w:val="00FD3228"/>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8284</Words>
  <Characters>21822</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12</cp:revision>
  <dcterms:created xsi:type="dcterms:W3CDTF">2026-02-24T09:31:00Z</dcterms:created>
  <dcterms:modified xsi:type="dcterms:W3CDTF">2026-02-27T13:05:00Z</dcterms:modified>
</cp:coreProperties>
</file>